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DCCD94" w14:textId="77777777" w:rsidR="00F45677" w:rsidRPr="00380CDA" w:rsidRDefault="00D771E3" w:rsidP="00D326B0">
      <w:pPr>
        <w:jc w:val="center"/>
        <w:rPr>
          <w:rFonts w:ascii="Arial Narrow" w:hAnsi="Arial Narrow" w:cs="Arial"/>
          <w:b/>
          <w:sz w:val="22"/>
          <w:szCs w:val="22"/>
        </w:rPr>
      </w:pPr>
      <w:bookmarkStart w:id="0" w:name="_GoBack"/>
      <w:bookmarkEnd w:id="0"/>
      <w:r w:rsidRPr="00380CDA">
        <w:rPr>
          <w:rFonts w:ascii="Arial Narrow" w:hAnsi="Arial Narrow" w:cs="Arial"/>
          <w:b/>
          <w:noProof/>
          <w:sz w:val="22"/>
          <w:szCs w:val="22"/>
        </w:rPr>
        <w:pict w14:anchorId="45FC22C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1.1pt;margin-top:11.65pt;width:462.75pt;height:1.5pt;z-index:251657728" o:connectortype="straight"/>
        </w:pict>
      </w:r>
      <w:r w:rsidR="00F45677" w:rsidRPr="00380CDA">
        <w:rPr>
          <w:rFonts w:ascii="Arial Narrow" w:hAnsi="Arial Narrow" w:cs="Arial"/>
          <w:b/>
          <w:sz w:val="22"/>
          <w:szCs w:val="22"/>
        </w:rPr>
        <w:t>Développement de projets artistique</w:t>
      </w:r>
      <w:r w:rsidRPr="00380CDA">
        <w:rPr>
          <w:rFonts w:ascii="Arial Narrow" w:hAnsi="Arial Narrow" w:cs="Arial"/>
          <w:b/>
          <w:sz w:val="22"/>
          <w:szCs w:val="22"/>
        </w:rPr>
        <w:t>s</w:t>
      </w:r>
      <w:r w:rsidR="00F45677" w:rsidRPr="00380CDA">
        <w:rPr>
          <w:rFonts w:ascii="Arial Narrow" w:hAnsi="Arial Narrow" w:cs="Arial"/>
          <w:b/>
          <w:sz w:val="22"/>
          <w:szCs w:val="22"/>
        </w:rPr>
        <w:t xml:space="preserve"> </w:t>
      </w:r>
      <w:r w:rsidR="000205AD">
        <w:rPr>
          <w:rFonts w:ascii="Arial Narrow" w:hAnsi="Arial Narrow" w:cs="Arial"/>
          <w:b/>
          <w:sz w:val="22"/>
          <w:szCs w:val="22"/>
        </w:rPr>
        <w:t>année N</w:t>
      </w:r>
    </w:p>
    <w:p w14:paraId="60C79270" w14:textId="77777777" w:rsidR="002813F9" w:rsidRPr="00380CDA" w:rsidRDefault="00F45677" w:rsidP="002813F9">
      <w:pPr>
        <w:spacing w:before="120" w:after="200" w:line="276" w:lineRule="auto"/>
        <w:jc w:val="center"/>
        <w:rPr>
          <w:rFonts w:ascii="Arial Narrow" w:hAnsi="Arial Narrow" w:cs="Arial"/>
          <w:i/>
          <w:sz w:val="22"/>
          <w:szCs w:val="22"/>
        </w:rPr>
      </w:pPr>
      <w:r w:rsidRPr="00380CDA">
        <w:rPr>
          <w:rFonts w:ascii="Arial Narrow" w:hAnsi="Arial Narrow" w:cs="Arial"/>
          <w:i/>
          <w:sz w:val="22"/>
          <w:szCs w:val="22"/>
        </w:rPr>
        <w:t xml:space="preserve">Présentation des 2 projets les plus importants développés par votre association </w:t>
      </w:r>
      <w:r w:rsidR="00A15937" w:rsidRPr="00380CDA">
        <w:rPr>
          <w:rFonts w:ascii="Arial Narrow" w:hAnsi="Arial Narrow" w:cs="Arial"/>
          <w:i/>
          <w:sz w:val="22"/>
          <w:szCs w:val="22"/>
        </w:rPr>
        <w:br/>
      </w:r>
    </w:p>
    <w:p w14:paraId="6349AD46" w14:textId="77777777" w:rsidR="00F45677" w:rsidRPr="00380CDA" w:rsidRDefault="00F45677" w:rsidP="00F45677">
      <w:pPr>
        <w:tabs>
          <w:tab w:val="left" w:pos="0"/>
        </w:tabs>
        <w:jc w:val="center"/>
        <w:rPr>
          <w:rFonts w:ascii="Arial Narrow" w:hAnsi="Arial Narrow" w:cs="Arial"/>
          <w:b/>
          <w:sz w:val="22"/>
          <w:szCs w:val="22"/>
          <w:u w:val="single"/>
        </w:rPr>
      </w:pPr>
      <w:r w:rsidRPr="00380CDA">
        <w:rPr>
          <w:rFonts w:ascii="Arial Narrow" w:hAnsi="Arial Narrow" w:cs="Arial"/>
          <w:b/>
          <w:sz w:val="22"/>
          <w:szCs w:val="22"/>
          <w:u w:val="single"/>
        </w:rPr>
        <w:t>Projet de développement 1</w:t>
      </w:r>
    </w:p>
    <w:p w14:paraId="1C89476D" w14:textId="77777777" w:rsidR="002813F9" w:rsidRPr="00380CDA" w:rsidRDefault="002813F9" w:rsidP="002813F9">
      <w:pPr>
        <w:tabs>
          <w:tab w:val="left" w:leader="dot" w:pos="9072"/>
        </w:tabs>
        <w:jc w:val="both"/>
        <w:rPr>
          <w:rFonts w:ascii="Arial Narrow" w:hAnsi="Arial Narrow" w:cs="Arial"/>
          <w:b/>
          <w:sz w:val="22"/>
          <w:szCs w:val="22"/>
        </w:rPr>
      </w:pPr>
    </w:p>
    <w:p w14:paraId="5985D0C6" w14:textId="77777777" w:rsidR="00F45677" w:rsidRPr="00380CDA" w:rsidRDefault="00F45677" w:rsidP="004809B1">
      <w:pPr>
        <w:tabs>
          <w:tab w:val="left" w:leader="dot" w:pos="9072"/>
        </w:tabs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380CDA">
        <w:rPr>
          <w:rFonts w:ascii="Arial Narrow" w:hAnsi="Arial Narrow" w:cs="Arial"/>
          <w:b/>
          <w:sz w:val="22"/>
          <w:szCs w:val="22"/>
        </w:rPr>
        <w:t>Nom du groupe / artiste</w:t>
      </w:r>
      <w:r w:rsidRPr="00380CDA">
        <w:rPr>
          <w:rFonts w:ascii="Arial Narrow" w:hAnsi="Arial Narrow" w:cs="Arial"/>
          <w:sz w:val="22"/>
          <w:szCs w:val="22"/>
        </w:rPr>
        <w:t xml:space="preserve"> : </w:t>
      </w:r>
      <w:r w:rsidRPr="00380CDA">
        <w:rPr>
          <w:rFonts w:ascii="Arial Narrow" w:hAnsi="Arial Narrow" w:cs="Arial"/>
          <w:sz w:val="22"/>
          <w:szCs w:val="22"/>
        </w:rPr>
        <w:tab/>
      </w:r>
    </w:p>
    <w:p w14:paraId="7DA73443" w14:textId="77777777" w:rsidR="002813F9" w:rsidRPr="00380CDA" w:rsidRDefault="002813F9" w:rsidP="004809B1">
      <w:pPr>
        <w:tabs>
          <w:tab w:val="left" w:pos="0"/>
        </w:tabs>
        <w:spacing w:line="276" w:lineRule="auto"/>
        <w:rPr>
          <w:rFonts w:ascii="Arial Narrow" w:hAnsi="Arial Narrow" w:cs="Arial"/>
          <w:sz w:val="22"/>
          <w:szCs w:val="22"/>
        </w:rPr>
      </w:pPr>
    </w:p>
    <w:p w14:paraId="128CE39B" w14:textId="77777777" w:rsidR="002813F9" w:rsidRPr="00380CDA" w:rsidRDefault="002813F9" w:rsidP="004809B1">
      <w:pPr>
        <w:tabs>
          <w:tab w:val="left" w:pos="0"/>
        </w:tabs>
        <w:spacing w:line="276" w:lineRule="auto"/>
        <w:rPr>
          <w:rFonts w:ascii="Arial Narrow" w:hAnsi="Arial Narrow" w:cs="Arial"/>
          <w:sz w:val="22"/>
          <w:szCs w:val="22"/>
        </w:rPr>
      </w:pPr>
    </w:p>
    <w:p w14:paraId="42046F20" w14:textId="77777777" w:rsidR="00F45677" w:rsidRPr="005A3B8B" w:rsidRDefault="00F45677" w:rsidP="004809B1">
      <w:pPr>
        <w:tabs>
          <w:tab w:val="left" w:pos="0"/>
        </w:tabs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5A3B8B">
        <w:rPr>
          <w:rFonts w:ascii="Arial Narrow" w:hAnsi="Arial Narrow" w:cs="Arial"/>
          <w:b/>
          <w:sz w:val="22"/>
          <w:szCs w:val="22"/>
        </w:rPr>
        <w:t>Présentation du projet artistique du groupe / artiste</w:t>
      </w:r>
      <w:r w:rsidR="002E3857" w:rsidRPr="005A3B8B">
        <w:rPr>
          <w:rFonts w:ascii="Arial Narrow" w:hAnsi="Arial Narrow" w:cs="Arial"/>
          <w:b/>
          <w:sz w:val="22"/>
          <w:szCs w:val="22"/>
        </w:rPr>
        <w:t xml:space="preserve"> et de son niveau de développement</w:t>
      </w:r>
    </w:p>
    <w:p w14:paraId="3F27F2D8" w14:textId="77777777" w:rsidR="005D7732" w:rsidRPr="00380CDA" w:rsidRDefault="005D7732" w:rsidP="004809B1">
      <w:pPr>
        <w:tabs>
          <w:tab w:val="right" w:leader="dot" w:pos="9900"/>
        </w:tabs>
        <w:spacing w:after="100" w:line="276" w:lineRule="auto"/>
        <w:ind w:right="-442"/>
        <w:rPr>
          <w:rFonts w:ascii="Arial Narrow" w:hAnsi="Arial Narrow" w:cs="Arial"/>
          <w:sz w:val="22"/>
          <w:szCs w:val="22"/>
        </w:rPr>
      </w:pPr>
      <w:r w:rsidRPr="00380CDA">
        <w:rPr>
          <w:rFonts w:ascii="Arial Narrow" w:hAnsi="Arial Narrow" w:cs="Arial"/>
          <w:sz w:val="22"/>
          <w:szCs w:val="22"/>
        </w:rPr>
        <w:tab/>
      </w:r>
    </w:p>
    <w:p w14:paraId="7A9C2899" w14:textId="77777777" w:rsidR="005D7732" w:rsidRPr="00380CDA" w:rsidRDefault="005D7732" w:rsidP="004809B1">
      <w:pPr>
        <w:tabs>
          <w:tab w:val="right" w:leader="dot" w:pos="9900"/>
        </w:tabs>
        <w:spacing w:after="100" w:line="276" w:lineRule="auto"/>
        <w:ind w:right="-442"/>
        <w:rPr>
          <w:rFonts w:ascii="Arial Narrow" w:hAnsi="Arial Narrow" w:cs="Arial"/>
          <w:sz w:val="22"/>
          <w:szCs w:val="22"/>
        </w:rPr>
      </w:pPr>
      <w:r w:rsidRPr="00380CDA">
        <w:rPr>
          <w:rFonts w:ascii="Arial Narrow" w:hAnsi="Arial Narrow" w:cs="Arial"/>
          <w:sz w:val="22"/>
          <w:szCs w:val="22"/>
        </w:rPr>
        <w:tab/>
      </w:r>
    </w:p>
    <w:p w14:paraId="53CE7782" w14:textId="77777777" w:rsidR="005D7732" w:rsidRPr="00380CDA" w:rsidRDefault="005D7732" w:rsidP="004809B1">
      <w:pPr>
        <w:tabs>
          <w:tab w:val="right" w:leader="dot" w:pos="9900"/>
        </w:tabs>
        <w:spacing w:after="100" w:line="276" w:lineRule="auto"/>
        <w:ind w:right="-442"/>
        <w:rPr>
          <w:rFonts w:ascii="Arial Narrow" w:hAnsi="Arial Narrow" w:cs="Arial"/>
          <w:sz w:val="22"/>
          <w:szCs w:val="22"/>
        </w:rPr>
      </w:pPr>
      <w:r w:rsidRPr="00380CDA">
        <w:rPr>
          <w:rFonts w:ascii="Arial Narrow" w:hAnsi="Arial Narrow" w:cs="Arial"/>
          <w:sz w:val="22"/>
          <w:szCs w:val="22"/>
        </w:rPr>
        <w:tab/>
      </w:r>
    </w:p>
    <w:p w14:paraId="32CB8EDE" w14:textId="77777777" w:rsidR="005D7732" w:rsidRPr="00380CDA" w:rsidRDefault="005D7732" w:rsidP="004809B1">
      <w:pPr>
        <w:tabs>
          <w:tab w:val="right" w:leader="dot" w:pos="9900"/>
        </w:tabs>
        <w:spacing w:after="100" w:line="276" w:lineRule="auto"/>
        <w:ind w:right="-442"/>
        <w:rPr>
          <w:rFonts w:ascii="Arial Narrow" w:hAnsi="Arial Narrow" w:cs="Arial"/>
          <w:sz w:val="22"/>
          <w:szCs w:val="22"/>
        </w:rPr>
      </w:pPr>
      <w:r w:rsidRPr="00380CDA">
        <w:rPr>
          <w:rFonts w:ascii="Arial Narrow" w:hAnsi="Arial Narrow" w:cs="Arial"/>
          <w:sz w:val="22"/>
          <w:szCs w:val="22"/>
        </w:rPr>
        <w:tab/>
      </w:r>
    </w:p>
    <w:p w14:paraId="4634AFEB" w14:textId="77777777" w:rsidR="005D7732" w:rsidRPr="00380CDA" w:rsidRDefault="005D7732" w:rsidP="004809B1">
      <w:pPr>
        <w:tabs>
          <w:tab w:val="right" w:leader="dot" w:pos="9900"/>
        </w:tabs>
        <w:spacing w:after="100" w:line="276" w:lineRule="auto"/>
        <w:ind w:right="-442"/>
        <w:rPr>
          <w:rFonts w:ascii="Arial Narrow" w:hAnsi="Arial Narrow" w:cs="Arial"/>
          <w:sz w:val="22"/>
          <w:szCs w:val="22"/>
        </w:rPr>
      </w:pPr>
      <w:r w:rsidRPr="00380CDA">
        <w:rPr>
          <w:rFonts w:ascii="Arial Narrow" w:hAnsi="Arial Narrow" w:cs="Arial"/>
          <w:sz w:val="22"/>
          <w:szCs w:val="22"/>
        </w:rPr>
        <w:tab/>
      </w:r>
    </w:p>
    <w:p w14:paraId="6E4D98F8" w14:textId="77777777" w:rsidR="005D7732" w:rsidRPr="00380CDA" w:rsidRDefault="005D7732" w:rsidP="004809B1">
      <w:pPr>
        <w:tabs>
          <w:tab w:val="right" w:leader="dot" w:pos="9900"/>
        </w:tabs>
        <w:spacing w:after="100" w:line="276" w:lineRule="auto"/>
        <w:ind w:right="-442"/>
        <w:rPr>
          <w:rFonts w:ascii="Arial Narrow" w:hAnsi="Arial Narrow" w:cs="Arial"/>
          <w:sz w:val="22"/>
          <w:szCs w:val="22"/>
        </w:rPr>
      </w:pPr>
      <w:r w:rsidRPr="00380CDA">
        <w:rPr>
          <w:rFonts w:ascii="Arial Narrow" w:hAnsi="Arial Narrow" w:cs="Arial"/>
          <w:sz w:val="22"/>
          <w:szCs w:val="22"/>
        </w:rPr>
        <w:tab/>
      </w:r>
    </w:p>
    <w:p w14:paraId="31F250B0" w14:textId="77777777" w:rsidR="00822535" w:rsidRPr="0061645E" w:rsidRDefault="00822535" w:rsidP="004809B1">
      <w:pPr>
        <w:tabs>
          <w:tab w:val="left" w:pos="0"/>
        </w:tabs>
        <w:spacing w:after="60" w:line="276" w:lineRule="auto"/>
        <w:rPr>
          <w:rFonts w:ascii="Arial Narrow" w:hAnsi="Arial Narrow" w:cs="Arial"/>
          <w:sz w:val="10"/>
          <w:szCs w:val="10"/>
        </w:rPr>
      </w:pPr>
    </w:p>
    <w:p w14:paraId="380E4DAC" w14:textId="77777777" w:rsidR="00F45677" w:rsidRPr="005A3B8B" w:rsidRDefault="00F45677" w:rsidP="004809B1">
      <w:pPr>
        <w:tabs>
          <w:tab w:val="left" w:pos="0"/>
        </w:tabs>
        <w:spacing w:before="240" w:after="60" w:line="276" w:lineRule="auto"/>
        <w:jc w:val="both"/>
        <w:rPr>
          <w:rFonts w:ascii="Arial Narrow" w:hAnsi="Arial Narrow" w:cs="Arial"/>
          <w:b/>
          <w:strike/>
          <w:sz w:val="22"/>
          <w:szCs w:val="22"/>
        </w:rPr>
      </w:pPr>
      <w:r w:rsidRPr="005A3B8B">
        <w:rPr>
          <w:rFonts w:ascii="Arial Narrow" w:hAnsi="Arial Narrow" w:cs="Arial"/>
          <w:b/>
          <w:sz w:val="22"/>
          <w:szCs w:val="22"/>
        </w:rPr>
        <w:t xml:space="preserve">Présentation </w:t>
      </w:r>
      <w:r w:rsidR="002E3857" w:rsidRPr="005A3B8B">
        <w:rPr>
          <w:rFonts w:ascii="Arial Narrow" w:hAnsi="Arial Narrow" w:cs="Arial"/>
          <w:b/>
          <w:sz w:val="22"/>
          <w:szCs w:val="22"/>
        </w:rPr>
        <w:t xml:space="preserve">des principaux temps forts de l’année </w:t>
      </w:r>
      <w:r w:rsidR="005D7732" w:rsidRPr="005A3B8B">
        <w:rPr>
          <w:rFonts w:ascii="Arial Narrow" w:hAnsi="Arial Narrow" w:cs="Arial"/>
          <w:b/>
          <w:color w:val="000000"/>
          <w:sz w:val="22"/>
          <w:szCs w:val="22"/>
        </w:rPr>
        <w:t>(création, tournée, album, résidence…) </w:t>
      </w:r>
      <w:r w:rsidR="002E3857" w:rsidRPr="005A3B8B">
        <w:rPr>
          <w:rFonts w:ascii="Arial Narrow" w:hAnsi="Arial Narrow" w:cs="Arial"/>
          <w:b/>
          <w:sz w:val="22"/>
          <w:szCs w:val="22"/>
        </w:rPr>
        <w:t>et de la stratégie de développement</w:t>
      </w:r>
    </w:p>
    <w:p w14:paraId="17C6A23E" w14:textId="77777777" w:rsidR="00822535" w:rsidRPr="00380CDA" w:rsidRDefault="00822535" w:rsidP="004809B1">
      <w:pPr>
        <w:tabs>
          <w:tab w:val="right" w:leader="dot" w:pos="9900"/>
        </w:tabs>
        <w:spacing w:after="100" w:line="276" w:lineRule="auto"/>
        <w:ind w:right="-442"/>
        <w:rPr>
          <w:rFonts w:ascii="Arial Narrow" w:hAnsi="Arial Narrow" w:cs="Arial"/>
          <w:sz w:val="22"/>
          <w:szCs w:val="22"/>
        </w:rPr>
      </w:pPr>
      <w:r w:rsidRPr="00380CDA">
        <w:rPr>
          <w:rFonts w:ascii="Arial Narrow" w:hAnsi="Arial Narrow" w:cs="Arial"/>
          <w:sz w:val="22"/>
          <w:szCs w:val="22"/>
        </w:rPr>
        <w:tab/>
      </w:r>
    </w:p>
    <w:p w14:paraId="3A4AE76F" w14:textId="77777777" w:rsidR="00822535" w:rsidRPr="00380CDA" w:rsidRDefault="00822535" w:rsidP="004809B1">
      <w:pPr>
        <w:tabs>
          <w:tab w:val="right" w:leader="dot" w:pos="9900"/>
        </w:tabs>
        <w:spacing w:after="100" w:line="276" w:lineRule="auto"/>
        <w:ind w:right="-442"/>
        <w:rPr>
          <w:rFonts w:ascii="Arial Narrow" w:hAnsi="Arial Narrow" w:cs="Arial"/>
          <w:sz w:val="22"/>
          <w:szCs w:val="22"/>
        </w:rPr>
      </w:pPr>
      <w:r w:rsidRPr="00380CDA">
        <w:rPr>
          <w:rFonts w:ascii="Arial Narrow" w:hAnsi="Arial Narrow" w:cs="Arial"/>
          <w:sz w:val="22"/>
          <w:szCs w:val="22"/>
        </w:rPr>
        <w:tab/>
      </w:r>
    </w:p>
    <w:p w14:paraId="669D6F07" w14:textId="77777777" w:rsidR="00822535" w:rsidRPr="00380CDA" w:rsidRDefault="00822535" w:rsidP="004809B1">
      <w:pPr>
        <w:tabs>
          <w:tab w:val="right" w:leader="dot" w:pos="9900"/>
        </w:tabs>
        <w:spacing w:after="100" w:line="276" w:lineRule="auto"/>
        <w:ind w:right="-442"/>
        <w:rPr>
          <w:rFonts w:ascii="Arial Narrow" w:hAnsi="Arial Narrow" w:cs="Arial"/>
          <w:sz w:val="22"/>
          <w:szCs w:val="22"/>
        </w:rPr>
      </w:pPr>
      <w:r w:rsidRPr="00380CDA">
        <w:rPr>
          <w:rFonts w:ascii="Arial Narrow" w:hAnsi="Arial Narrow" w:cs="Arial"/>
          <w:sz w:val="22"/>
          <w:szCs w:val="22"/>
        </w:rPr>
        <w:tab/>
      </w:r>
    </w:p>
    <w:p w14:paraId="40B95A5A" w14:textId="77777777" w:rsidR="00822535" w:rsidRPr="00380CDA" w:rsidRDefault="00822535" w:rsidP="004809B1">
      <w:pPr>
        <w:tabs>
          <w:tab w:val="right" w:leader="dot" w:pos="9900"/>
        </w:tabs>
        <w:spacing w:after="100" w:line="276" w:lineRule="auto"/>
        <w:ind w:right="-442"/>
        <w:rPr>
          <w:rFonts w:ascii="Arial Narrow" w:hAnsi="Arial Narrow" w:cs="Arial"/>
          <w:sz w:val="22"/>
          <w:szCs w:val="22"/>
        </w:rPr>
      </w:pPr>
      <w:r w:rsidRPr="00380CDA">
        <w:rPr>
          <w:rFonts w:ascii="Arial Narrow" w:hAnsi="Arial Narrow" w:cs="Arial"/>
          <w:sz w:val="22"/>
          <w:szCs w:val="22"/>
        </w:rPr>
        <w:tab/>
      </w:r>
    </w:p>
    <w:p w14:paraId="21CBFD5F" w14:textId="77777777" w:rsidR="00822535" w:rsidRPr="00380CDA" w:rsidRDefault="00822535" w:rsidP="004809B1">
      <w:pPr>
        <w:tabs>
          <w:tab w:val="right" w:leader="dot" w:pos="9900"/>
        </w:tabs>
        <w:spacing w:after="100" w:line="276" w:lineRule="auto"/>
        <w:ind w:right="-442"/>
        <w:rPr>
          <w:rFonts w:ascii="Arial Narrow" w:hAnsi="Arial Narrow" w:cs="Arial"/>
          <w:sz w:val="22"/>
          <w:szCs w:val="22"/>
        </w:rPr>
      </w:pPr>
      <w:r w:rsidRPr="00380CDA">
        <w:rPr>
          <w:rFonts w:ascii="Arial Narrow" w:hAnsi="Arial Narrow" w:cs="Arial"/>
          <w:sz w:val="22"/>
          <w:szCs w:val="22"/>
        </w:rPr>
        <w:tab/>
      </w:r>
    </w:p>
    <w:p w14:paraId="29C3F4B6" w14:textId="77777777" w:rsidR="00822535" w:rsidRPr="00380CDA" w:rsidRDefault="00822535" w:rsidP="0061645E">
      <w:pPr>
        <w:tabs>
          <w:tab w:val="right" w:leader="dot" w:pos="9900"/>
        </w:tabs>
        <w:spacing w:line="276" w:lineRule="auto"/>
        <w:ind w:right="-442"/>
        <w:rPr>
          <w:rFonts w:ascii="Arial Narrow" w:hAnsi="Arial Narrow" w:cs="Arial"/>
          <w:sz w:val="22"/>
          <w:szCs w:val="22"/>
        </w:rPr>
      </w:pPr>
      <w:r w:rsidRPr="00380CDA">
        <w:rPr>
          <w:rFonts w:ascii="Arial Narrow" w:hAnsi="Arial Narrow" w:cs="Arial"/>
          <w:sz w:val="22"/>
          <w:szCs w:val="22"/>
        </w:rPr>
        <w:tab/>
      </w:r>
    </w:p>
    <w:p w14:paraId="5D8FC3BB" w14:textId="77777777" w:rsidR="0061645E" w:rsidRPr="0061645E" w:rsidRDefault="0061645E" w:rsidP="0061645E">
      <w:pPr>
        <w:tabs>
          <w:tab w:val="left" w:pos="0"/>
        </w:tabs>
        <w:spacing w:line="276" w:lineRule="auto"/>
        <w:rPr>
          <w:rFonts w:ascii="Arial Narrow" w:hAnsi="Arial Narrow" w:cs="Arial"/>
          <w:b/>
          <w:sz w:val="32"/>
          <w:szCs w:val="32"/>
        </w:rPr>
      </w:pPr>
    </w:p>
    <w:p w14:paraId="6F54C010" w14:textId="77777777" w:rsidR="00F45677" w:rsidRPr="005A3B8B" w:rsidRDefault="00F45677" w:rsidP="0061645E">
      <w:pPr>
        <w:tabs>
          <w:tab w:val="left" w:pos="0"/>
        </w:tabs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5A3B8B">
        <w:rPr>
          <w:rFonts w:ascii="Arial Narrow" w:hAnsi="Arial Narrow" w:cs="Arial"/>
          <w:b/>
          <w:sz w:val="22"/>
          <w:szCs w:val="22"/>
        </w:rPr>
        <w:t>Entourage professionnel / partenaires associés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6"/>
        <w:gridCol w:w="3156"/>
        <w:gridCol w:w="3156"/>
      </w:tblGrid>
      <w:tr w:rsidR="00F45677" w:rsidRPr="00380CDA" w14:paraId="783C5608" w14:textId="77777777" w:rsidTr="00A15937">
        <w:trPr>
          <w:trHeight w:val="397"/>
        </w:trPr>
        <w:tc>
          <w:tcPr>
            <w:tcW w:w="3156" w:type="dxa"/>
            <w:vAlign w:val="center"/>
          </w:tcPr>
          <w:p w14:paraId="21590B91" w14:textId="77777777" w:rsidR="00F45677" w:rsidRPr="00380CDA" w:rsidRDefault="00F45677" w:rsidP="004809B1">
            <w:pPr>
              <w:spacing w:line="276" w:lineRule="auto"/>
              <w:rPr>
                <w:rFonts w:ascii="Arial Narrow" w:hAnsi="Arial Narrow" w:cs="Arial"/>
                <w:sz w:val="22"/>
                <w:szCs w:val="22"/>
              </w:rPr>
            </w:pPr>
            <w:r w:rsidRPr="00380CDA">
              <w:rPr>
                <w:rFonts w:ascii="Arial Narrow" w:hAnsi="Arial Narrow" w:cs="Arial"/>
                <w:sz w:val="22"/>
                <w:szCs w:val="22"/>
              </w:rPr>
              <w:t>Activité</w:t>
            </w:r>
          </w:p>
        </w:tc>
        <w:tc>
          <w:tcPr>
            <w:tcW w:w="3156" w:type="dxa"/>
            <w:vAlign w:val="center"/>
          </w:tcPr>
          <w:p w14:paraId="701D86ED" w14:textId="77777777" w:rsidR="00F45677" w:rsidRPr="00380CDA" w:rsidRDefault="00F45677" w:rsidP="004809B1">
            <w:pPr>
              <w:spacing w:line="276" w:lineRule="auto"/>
              <w:rPr>
                <w:rFonts w:ascii="Arial Narrow" w:hAnsi="Arial Narrow" w:cs="Arial"/>
                <w:sz w:val="22"/>
                <w:szCs w:val="22"/>
              </w:rPr>
            </w:pPr>
            <w:r w:rsidRPr="00380CDA">
              <w:rPr>
                <w:rFonts w:ascii="Arial Narrow" w:hAnsi="Arial Narrow" w:cs="Arial"/>
                <w:sz w:val="22"/>
                <w:szCs w:val="22"/>
              </w:rPr>
              <w:t>Nom</w:t>
            </w:r>
          </w:p>
        </w:tc>
        <w:tc>
          <w:tcPr>
            <w:tcW w:w="3156" w:type="dxa"/>
            <w:vAlign w:val="center"/>
          </w:tcPr>
          <w:p w14:paraId="37CE165A" w14:textId="77777777" w:rsidR="00F45677" w:rsidRPr="00380CDA" w:rsidRDefault="00F45677" w:rsidP="004809B1">
            <w:pPr>
              <w:spacing w:line="276" w:lineRule="auto"/>
              <w:rPr>
                <w:rFonts w:ascii="Arial Narrow" w:hAnsi="Arial Narrow" w:cs="Arial"/>
                <w:sz w:val="22"/>
                <w:szCs w:val="22"/>
              </w:rPr>
            </w:pPr>
            <w:r w:rsidRPr="00380CDA">
              <w:rPr>
                <w:rFonts w:ascii="Arial Narrow" w:hAnsi="Arial Narrow" w:cs="Arial"/>
                <w:sz w:val="22"/>
                <w:szCs w:val="22"/>
              </w:rPr>
              <w:t>Interne / Externalisé</w:t>
            </w:r>
          </w:p>
        </w:tc>
      </w:tr>
      <w:tr w:rsidR="00F45677" w:rsidRPr="00380CDA" w14:paraId="1E5618B6" w14:textId="77777777" w:rsidTr="00A15937">
        <w:trPr>
          <w:trHeight w:val="397"/>
        </w:trPr>
        <w:tc>
          <w:tcPr>
            <w:tcW w:w="3156" w:type="dxa"/>
            <w:vAlign w:val="center"/>
          </w:tcPr>
          <w:p w14:paraId="3DBD5ADB" w14:textId="77777777" w:rsidR="00F45677" w:rsidRPr="00380CDA" w:rsidRDefault="00F45677" w:rsidP="004809B1">
            <w:pPr>
              <w:spacing w:line="276" w:lineRule="auto"/>
              <w:rPr>
                <w:rFonts w:ascii="Arial Narrow" w:hAnsi="Arial Narrow" w:cs="Arial"/>
                <w:sz w:val="22"/>
                <w:szCs w:val="22"/>
              </w:rPr>
            </w:pPr>
            <w:r w:rsidRPr="00380CDA">
              <w:rPr>
                <w:rFonts w:ascii="Arial Narrow" w:hAnsi="Arial Narrow" w:cs="Arial"/>
                <w:sz w:val="22"/>
                <w:szCs w:val="22"/>
              </w:rPr>
              <w:t>Manager</w:t>
            </w:r>
          </w:p>
        </w:tc>
        <w:tc>
          <w:tcPr>
            <w:tcW w:w="3156" w:type="dxa"/>
            <w:vAlign w:val="center"/>
          </w:tcPr>
          <w:p w14:paraId="24535768" w14:textId="77777777" w:rsidR="00F45677" w:rsidRPr="00380CDA" w:rsidRDefault="00F45677" w:rsidP="004809B1">
            <w:pPr>
              <w:spacing w:line="276" w:lineRule="auto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156" w:type="dxa"/>
            <w:vAlign w:val="center"/>
          </w:tcPr>
          <w:p w14:paraId="2C4CEE13" w14:textId="77777777" w:rsidR="00F45677" w:rsidRPr="00380CDA" w:rsidRDefault="00F45677" w:rsidP="004809B1">
            <w:pPr>
              <w:spacing w:line="276" w:lineRule="auto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F45677" w:rsidRPr="00380CDA" w14:paraId="4B5BFAD9" w14:textId="77777777" w:rsidTr="00A15937">
        <w:trPr>
          <w:trHeight w:val="397"/>
        </w:trPr>
        <w:tc>
          <w:tcPr>
            <w:tcW w:w="3156" w:type="dxa"/>
            <w:vAlign w:val="center"/>
          </w:tcPr>
          <w:p w14:paraId="67FEAE5E" w14:textId="77777777" w:rsidR="00F45677" w:rsidRPr="00380CDA" w:rsidRDefault="00F45677" w:rsidP="004809B1">
            <w:pPr>
              <w:spacing w:line="276" w:lineRule="auto"/>
              <w:rPr>
                <w:rFonts w:ascii="Arial Narrow" w:hAnsi="Arial Narrow" w:cs="Arial"/>
                <w:sz w:val="22"/>
                <w:szCs w:val="22"/>
              </w:rPr>
            </w:pPr>
            <w:r w:rsidRPr="00380CDA">
              <w:rPr>
                <w:rFonts w:ascii="Arial Narrow" w:hAnsi="Arial Narrow" w:cs="Arial"/>
                <w:sz w:val="22"/>
                <w:szCs w:val="22"/>
              </w:rPr>
              <w:t>Éditeur musical</w:t>
            </w:r>
          </w:p>
        </w:tc>
        <w:tc>
          <w:tcPr>
            <w:tcW w:w="3156" w:type="dxa"/>
            <w:vAlign w:val="center"/>
          </w:tcPr>
          <w:p w14:paraId="30744B74" w14:textId="77777777" w:rsidR="00F45677" w:rsidRPr="00380CDA" w:rsidRDefault="00F45677" w:rsidP="004809B1">
            <w:pPr>
              <w:spacing w:line="276" w:lineRule="auto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156" w:type="dxa"/>
            <w:vAlign w:val="center"/>
          </w:tcPr>
          <w:p w14:paraId="787F6BEA" w14:textId="77777777" w:rsidR="00F45677" w:rsidRPr="00380CDA" w:rsidRDefault="00F45677" w:rsidP="004809B1">
            <w:pPr>
              <w:spacing w:line="276" w:lineRule="auto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F45677" w:rsidRPr="00380CDA" w14:paraId="064CEB63" w14:textId="77777777" w:rsidTr="00A15937">
        <w:trPr>
          <w:trHeight w:val="397"/>
        </w:trPr>
        <w:tc>
          <w:tcPr>
            <w:tcW w:w="3156" w:type="dxa"/>
            <w:vAlign w:val="center"/>
          </w:tcPr>
          <w:p w14:paraId="22B34700" w14:textId="77777777" w:rsidR="00F45677" w:rsidRPr="00380CDA" w:rsidRDefault="00F45677" w:rsidP="004809B1">
            <w:pPr>
              <w:spacing w:line="276" w:lineRule="auto"/>
              <w:rPr>
                <w:rFonts w:ascii="Arial Narrow" w:hAnsi="Arial Narrow" w:cs="Arial"/>
                <w:sz w:val="22"/>
                <w:szCs w:val="22"/>
              </w:rPr>
            </w:pPr>
            <w:r w:rsidRPr="00380CDA">
              <w:rPr>
                <w:rFonts w:ascii="Arial Narrow" w:hAnsi="Arial Narrow" w:cs="Arial"/>
                <w:sz w:val="22"/>
                <w:szCs w:val="22"/>
              </w:rPr>
              <w:t>Producteur spectacle</w:t>
            </w:r>
          </w:p>
        </w:tc>
        <w:tc>
          <w:tcPr>
            <w:tcW w:w="3156" w:type="dxa"/>
            <w:vAlign w:val="center"/>
          </w:tcPr>
          <w:p w14:paraId="52B7A19E" w14:textId="77777777" w:rsidR="00F45677" w:rsidRPr="00380CDA" w:rsidRDefault="00F45677" w:rsidP="004809B1">
            <w:pPr>
              <w:spacing w:line="276" w:lineRule="auto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156" w:type="dxa"/>
            <w:vAlign w:val="center"/>
          </w:tcPr>
          <w:p w14:paraId="69C00356" w14:textId="77777777" w:rsidR="00F45677" w:rsidRPr="00380CDA" w:rsidRDefault="00F45677" w:rsidP="004809B1">
            <w:pPr>
              <w:spacing w:line="276" w:lineRule="auto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F45677" w:rsidRPr="00380CDA" w14:paraId="40E78A9A" w14:textId="77777777" w:rsidTr="00A15937">
        <w:trPr>
          <w:trHeight w:val="397"/>
        </w:trPr>
        <w:tc>
          <w:tcPr>
            <w:tcW w:w="3156" w:type="dxa"/>
            <w:vAlign w:val="center"/>
          </w:tcPr>
          <w:p w14:paraId="4FEEF314" w14:textId="77777777" w:rsidR="00F45677" w:rsidRPr="00380CDA" w:rsidRDefault="00F45677" w:rsidP="004809B1">
            <w:pPr>
              <w:spacing w:line="276" w:lineRule="auto"/>
              <w:rPr>
                <w:rFonts w:ascii="Arial Narrow" w:hAnsi="Arial Narrow" w:cs="Arial"/>
                <w:sz w:val="22"/>
                <w:szCs w:val="22"/>
              </w:rPr>
            </w:pPr>
            <w:r w:rsidRPr="00380CDA">
              <w:rPr>
                <w:rFonts w:ascii="Arial Narrow" w:hAnsi="Arial Narrow" w:cs="Arial"/>
                <w:sz w:val="22"/>
                <w:szCs w:val="22"/>
              </w:rPr>
              <w:t>Producteur phonographique</w:t>
            </w:r>
          </w:p>
        </w:tc>
        <w:tc>
          <w:tcPr>
            <w:tcW w:w="3156" w:type="dxa"/>
            <w:vAlign w:val="center"/>
          </w:tcPr>
          <w:p w14:paraId="1CF0365C" w14:textId="77777777" w:rsidR="00F45677" w:rsidRPr="00380CDA" w:rsidRDefault="00F45677" w:rsidP="004809B1">
            <w:pPr>
              <w:spacing w:line="276" w:lineRule="auto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156" w:type="dxa"/>
            <w:vAlign w:val="center"/>
          </w:tcPr>
          <w:p w14:paraId="46623712" w14:textId="77777777" w:rsidR="00F45677" w:rsidRPr="00380CDA" w:rsidRDefault="00F45677" w:rsidP="004809B1">
            <w:pPr>
              <w:spacing w:line="276" w:lineRule="auto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F45677" w:rsidRPr="00380CDA" w14:paraId="167608C2" w14:textId="77777777" w:rsidTr="00A15937">
        <w:trPr>
          <w:trHeight w:val="397"/>
        </w:trPr>
        <w:tc>
          <w:tcPr>
            <w:tcW w:w="3156" w:type="dxa"/>
            <w:vAlign w:val="center"/>
          </w:tcPr>
          <w:p w14:paraId="0DBD005A" w14:textId="77777777" w:rsidR="00F45677" w:rsidRPr="00380CDA" w:rsidRDefault="00F45677" w:rsidP="004809B1">
            <w:pPr>
              <w:spacing w:line="276" w:lineRule="auto"/>
              <w:rPr>
                <w:rFonts w:ascii="Arial Narrow" w:hAnsi="Arial Narrow" w:cs="Arial"/>
                <w:sz w:val="22"/>
                <w:szCs w:val="22"/>
              </w:rPr>
            </w:pPr>
            <w:r w:rsidRPr="00380CDA">
              <w:rPr>
                <w:rFonts w:ascii="Arial Narrow" w:hAnsi="Arial Narrow" w:cs="Arial"/>
                <w:sz w:val="22"/>
                <w:szCs w:val="22"/>
              </w:rPr>
              <w:t>Labels</w:t>
            </w:r>
          </w:p>
        </w:tc>
        <w:tc>
          <w:tcPr>
            <w:tcW w:w="3156" w:type="dxa"/>
            <w:vAlign w:val="center"/>
          </w:tcPr>
          <w:p w14:paraId="26C33E56" w14:textId="77777777" w:rsidR="00F45677" w:rsidRPr="00380CDA" w:rsidRDefault="00F45677" w:rsidP="004809B1">
            <w:pPr>
              <w:spacing w:line="276" w:lineRule="auto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156" w:type="dxa"/>
            <w:vAlign w:val="center"/>
          </w:tcPr>
          <w:p w14:paraId="2B3B2137" w14:textId="77777777" w:rsidR="00F45677" w:rsidRPr="00380CDA" w:rsidRDefault="00F45677" w:rsidP="004809B1">
            <w:pPr>
              <w:spacing w:line="276" w:lineRule="auto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F45677" w:rsidRPr="00380CDA" w14:paraId="013459D0" w14:textId="77777777" w:rsidTr="00A15937">
        <w:trPr>
          <w:trHeight w:val="397"/>
        </w:trPr>
        <w:tc>
          <w:tcPr>
            <w:tcW w:w="3156" w:type="dxa"/>
            <w:vAlign w:val="center"/>
          </w:tcPr>
          <w:p w14:paraId="493AC2C8" w14:textId="77777777" w:rsidR="00F45677" w:rsidRPr="00380CDA" w:rsidRDefault="00F45677" w:rsidP="004809B1">
            <w:pPr>
              <w:spacing w:line="276" w:lineRule="auto"/>
              <w:rPr>
                <w:rFonts w:ascii="Arial Narrow" w:hAnsi="Arial Narrow" w:cs="Arial"/>
                <w:sz w:val="22"/>
                <w:szCs w:val="22"/>
              </w:rPr>
            </w:pPr>
            <w:r w:rsidRPr="00380CDA">
              <w:rPr>
                <w:rFonts w:ascii="Arial Narrow" w:hAnsi="Arial Narrow" w:cs="Arial"/>
                <w:sz w:val="22"/>
                <w:szCs w:val="22"/>
              </w:rPr>
              <w:t>Tourneurs</w:t>
            </w:r>
          </w:p>
        </w:tc>
        <w:tc>
          <w:tcPr>
            <w:tcW w:w="3156" w:type="dxa"/>
            <w:vAlign w:val="center"/>
          </w:tcPr>
          <w:p w14:paraId="6E4F575B" w14:textId="77777777" w:rsidR="00F45677" w:rsidRPr="00380CDA" w:rsidRDefault="00F45677" w:rsidP="004809B1">
            <w:pPr>
              <w:spacing w:line="276" w:lineRule="auto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156" w:type="dxa"/>
            <w:vAlign w:val="center"/>
          </w:tcPr>
          <w:p w14:paraId="74D7430E" w14:textId="77777777" w:rsidR="00F45677" w:rsidRPr="00380CDA" w:rsidRDefault="00F45677" w:rsidP="004809B1">
            <w:pPr>
              <w:spacing w:line="276" w:lineRule="auto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F45677" w:rsidRPr="00380CDA" w14:paraId="14197AFB" w14:textId="77777777" w:rsidTr="00A15937">
        <w:trPr>
          <w:trHeight w:val="397"/>
        </w:trPr>
        <w:tc>
          <w:tcPr>
            <w:tcW w:w="3156" w:type="dxa"/>
            <w:vAlign w:val="center"/>
          </w:tcPr>
          <w:p w14:paraId="50663F6D" w14:textId="77777777" w:rsidR="00F45677" w:rsidRPr="00380CDA" w:rsidRDefault="00F45677" w:rsidP="004809B1">
            <w:pPr>
              <w:spacing w:line="276" w:lineRule="auto"/>
              <w:rPr>
                <w:rFonts w:ascii="Arial Narrow" w:hAnsi="Arial Narrow" w:cs="Arial"/>
                <w:sz w:val="22"/>
                <w:szCs w:val="22"/>
              </w:rPr>
            </w:pPr>
            <w:r w:rsidRPr="00380CDA">
              <w:rPr>
                <w:rFonts w:ascii="Arial Narrow" w:hAnsi="Arial Narrow" w:cs="Arial"/>
                <w:sz w:val="22"/>
                <w:szCs w:val="22"/>
              </w:rPr>
              <w:t>Attaché(e) de presse</w:t>
            </w:r>
          </w:p>
        </w:tc>
        <w:tc>
          <w:tcPr>
            <w:tcW w:w="3156" w:type="dxa"/>
            <w:vAlign w:val="center"/>
          </w:tcPr>
          <w:p w14:paraId="7D9C21A5" w14:textId="77777777" w:rsidR="00F45677" w:rsidRPr="00380CDA" w:rsidRDefault="00F45677" w:rsidP="004809B1">
            <w:pPr>
              <w:spacing w:line="276" w:lineRule="auto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156" w:type="dxa"/>
            <w:vAlign w:val="center"/>
          </w:tcPr>
          <w:p w14:paraId="69C3B591" w14:textId="77777777" w:rsidR="00F45677" w:rsidRPr="00380CDA" w:rsidRDefault="00F45677" w:rsidP="004809B1">
            <w:pPr>
              <w:spacing w:line="276" w:lineRule="auto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61645E" w:rsidRPr="00380CDA" w14:paraId="7F0FDFF5" w14:textId="77777777" w:rsidTr="00A15937">
        <w:trPr>
          <w:trHeight w:val="397"/>
        </w:trPr>
        <w:tc>
          <w:tcPr>
            <w:tcW w:w="3156" w:type="dxa"/>
            <w:vAlign w:val="center"/>
          </w:tcPr>
          <w:p w14:paraId="308FB9F7" w14:textId="77777777" w:rsidR="0061645E" w:rsidRPr="00380CDA" w:rsidRDefault="0061645E" w:rsidP="004809B1">
            <w:pPr>
              <w:spacing w:line="276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Distributeur physique/numérique</w:t>
            </w:r>
          </w:p>
        </w:tc>
        <w:tc>
          <w:tcPr>
            <w:tcW w:w="3156" w:type="dxa"/>
            <w:vAlign w:val="center"/>
          </w:tcPr>
          <w:p w14:paraId="14DDF6D9" w14:textId="77777777" w:rsidR="0061645E" w:rsidRPr="00380CDA" w:rsidRDefault="0061645E" w:rsidP="004809B1">
            <w:pPr>
              <w:spacing w:line="276" w:lineRule="auto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156" w:type="dxa"/>
            <w:vAlign w:val="center"/>
          </w:tcPr>
          <w:p w14:paraId="2253AC90" w14:textId="77777777" w:rsidR="0061645E" w:rsidRPr="00380CDA" w:rsidRDefault="0061645E" w:rsidP="004809B1">
            <w:pPr>
              <w:spacing w:line="276" w:lineRule="auto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F45677" w:rsidRPr="00380CDA" w14:paraId="1B029323" w14:textId="77777777" w:rsidTr="00A15937">
        <w:trPr>
          <w:trHeight w:val="397"/>
        </w:trPr>
        <w:tc>
          <w:tcPr>
            <w:tcW w:w="3156" w:type="dxa"/>
            <w:vAlign w:val="center"/>
          </w:tcPr>
          <w:p w14:paraId="1F0FBD6E" w14:textId="77777777" w:rsidR="00F45677" w:rsidRPr="00380CDA" w:rsidRDefault="00F45677" w:rsidP="004809B1">
            <w:pPr>
              <w:spacing w:line="276" w:lineRule="auto"/>
              <w:rPr>
                <w:rFonts w:ascii="Arial Narrow" w:hAnsi="Arial Narrow" w:cs="Arial"/>
                <w:sz w:val="22"/>
                <w:szCs w:val="22"/>
              </w:rPr>
            </w:pPr>
            <w:r w:rsidRPr="00380CDA">
              <w:rPr>
                <w:rFonts w:ascii="Arial Narrow" w:hAnsi="Arial Narrow" w:cs="Arial"/>
                <w:sz w:val="22"/>
                <w:szCs w:val="22"/>
              </w:rPr>
              <w:t>Autres</w:t>
            </w:r>
          </w:p>
        </w:tc>
        <w:tc>
          <w:tcPr>
            <w:tcW w:w="3156" w:type="dxa"/>
            <w:vAlign w:val="center"/>
          </w:tcPr>
          <w:p w14:paraId="39E2EF84" w14:textId="77777777" w:rsidR="00F45677" w:rsidRPr="00380CDA" w:rsidRDefault="00F45677" w:rsidP="004809B1">
            <w:pPr>
              <w:spacing w:line="276" w:lineRule="auto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156" w:type="dxa"/>
            <w:vAlign w:val="center"/>
          </w:tcPr>
          <w:p w14:paraId="520B6A87" w14:textId="77777777" w:rsidR="00F45677" w:rsidRPr="00380CDA" w:rsidRDefault="00F45677" w:rsidP="004809B1">
            <w:pPr>
              <w:spacing w:line="276" w:lineRule="auto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4CD3743D" w14:textId="77777777" w:rsidR="002813F9" w:rsidRPr="00380CDA" w:rsidRDefault="002813F9" w:rsidP="004809B1">
      <w:pPr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14:paraId="671F2FC9" w14:textId="77777777" w:rsidR="002813F9" w:rsidRPr="00380CDA" w:rsidRDefault="002813F9" w:rsidP="004809B1">
      <w:pPr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14:paraId="327913E1" w14:textId="77777777" w:rsidR="00F45677" w:rsidRPr="00380CDA" w:rsidRDefault="00F45677" w:rsidP="004809B1">
      <w:pPr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380CDA">
        <w:rPr>
          <w:rFonts w:ascii="Arial Narrow" w:hAnsi="Arial Narrow" w:cs="Arial"/>
          <w:b/>
          <w:sz w:val="22"/>
          <w:szCs w:val="22"/>
        </w:rPr>
        <w:t>Moyens financiers mobilisés par le développeur sur le projet</w:t>
      </w:r>
    </w:p>
    <w:p w14:paraId="69FC5AC1" w14:textId="77777777" w:rsidR="00F45677" w:rsidRPr="00380CDA" w:rsidRDefault="00F45677" w:rsidP="004809B1">
      <w:pPr>
        <w:tabs>
          <w:tab w:val="left" w:leader="dot" w:pos="9072"/>
        </w:tabs>
        <w:spacing w:before="120" w:after="120" w:line="276" w:lineRule="auto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380CDA">
        <w:rPr>
          <w:rFonts w:ascii="Arial Narrow" w:hAnsi="Arial Narrow" w:cs="Arial"/>
          <w:color w:val="000000"/>
          <w:sz w:val="22"/>
          <w:szCs w:val="22"/>
        </w:rPr>
        <w:t>Précisez le budget total consacré par le développeur au projet de</w:t>
      </w:r>
      <w:r w:rsidR="00E76E6D" w:rsidRPr="00380CDA">
        <w:rPr>
          <w:rFonts w:ascii="Arial Narrow" w:hAnsi="Arial Narrow" w:cs="Arial"/>
          <w:color w:val="000000"/>
          <w:sz w:val="22"/>
          <w:szCs w:val="22"/>
        </w:rPr>
        <w:t xml:space="preserve"> ce groupe / artiste </w:t>
      </w:r>
      <w:r w:rsidR="000205AD">
        <w:rPr>
          <w:rFonts w:ascii="Arial Narrow" w:hAnsi="Arial Narrow" w:cs="Arial"/>
          <w:color w:val="000000"/>
          <w:sz w:val="22"/>
          <w:szCs w:val="22"/>
        </w:rPr>
        <w:t>année N-1</w:t>
      </w:r>
      <w:r w:rsidR="00553DCD" w:rsidRPr="00380CDA">
        <w:rPr>
          <w:rFonts w:ascii="Arial Narrow" w:hAnsi="Arial Narrow" w:cs="Arial"/>
          <w:color w:val="000000"/>
          <w:sz w:val="22"/>
          <w:szCs w:val="22"/>
        </w:rPr>
        <w:t> :</w:t>
      </w:r>
      <w:r w:rsidR="00FE1204" w:rsidRPr="00380CDA">
        <w:rPr>
          <w:rFonts w:ascii="Arial Narrow" w:hAnsi="Arial Narrow" w:cs="Arial"/>
          <w:color w:val="000000"/>
          <w:sz w:val="22"/>
          <w:szCs w:val="22"/>
        </w:rPr>
        <w:t xml:space="preserve">  </w:t>
      </w:r>
      <w:r w:rsidRPr="00380CDA">
        <w:rPr>
          <w:rFonts w:ascii="Arial Narrow" w:hAnsi="Arial Narrow" w:cs="Arial"/>
          <w:color w:val="000000"/>
          <w:sz w:val="22"/>
          <w:szCs w:val="22"/>
        </w:rPr>
        <w:tab/>
      </w:r>
    </w:p>
    <w:p w14:paraId="11328AEA" w14:textId="77777777" w:rsidR="00822535" w:rsidRDefault="00822535" w:rsidP="00F45677">
      <w:pPr>
        <w:jc w:val="both"/>
        <w:rPr>
          <w:rFonts w:ascii="Arial Narrow" w:hAnsi="Arial Narrow" w:cs="Arial"/>
          <w:color w:val="FF0000"/>
          <w:sz w:val="22"/>
          <w:szCs w:val="22"/>
        </w:rPr>
      </w:pPr>
      <w:bookmarkStart w:id="1" w:name="OLE_LINK1"/>
      <w:bookmarkStart w:id="2" w:name="OLE_LINK2"/>
    </w:p>
    <w:p w14:paraId="5B07DC97" w14:textId="77777777" w:rsidR="0064131B" w:rsidRPr="00380CDA" w:rsidRDefault="0064131B" w:rsidP="00F45677">
      <w:pPr>
        <w:jc w:val="both"/>
        <w:rPr>
          <w:rFonts w:ascii="Arial Narrow" w:hAnsi="Arial Narrow" w:cs="Arial"/>
          <w:color w:val="FF0000"/>
          <w:sz w:val="22"/>
          <w:szCs w:val="22"/>
        </w:rPr>
      </w:pPr>
      <w:r>
        <w:rPr>
          <w:rFonts w:ascii="Arial Narrow" w:hAnsi="Arial Narrow" w:cs="Arial"/>
          <w:color w:val="FF0000"/>
          <w:sz w:val="22"/>
          <w:szCs w:val="22"/>
        </w:rPr>
        <w:br w:type="page"/>
      </w:r>
    </w:p>
    <w:bookmarkEnd w:id="1"/>
    <w:bookmarkEnd w:id="2"/>
    <w:p w14:paraId="57A685CA" w14:textId="77777777" w:rsidR="002813F9" w:rsidRPr="00380CDA" w:rsidRDefault="002813F9" w:rsidP="002813F9">
      <w:pPr>
        <w:tabs>
          <w:tab w:val="left" w:pos="0"/>
        </w:tabs>
        <w:jc w:val="center"/>
        <w:rPr>
          <w:rFonts w:ascii="Arial Narrow" w:hAnsi="Arial Narrow" w:cs="Arial"/>
          <w:b/>
          <w:sz w:val="22"/>
          <w:szCs w:val="22"/>
          <w:u w:val="single"/>
        </w:rPr>
      </w:pPr>
      <w:r w:rsidRPr="00380CDA">
        <w:rPr>
          <w:rFonts w:ascii="Arial Narrow" w:hAnsi="Arial Narrow" w:cs="Arial"/>
          <w:b/>
          <w:sz w:val="22"/>
          <w:szCs w:val="22"/>
          <w:u w:val="single"/>
        </w:rPr>
        <w:t>Projet de développement 2</w:t>
      </w:r>
    </w:p>
    <w:p w14:paraId="2A6776AB" w14:textId="77777777" w:rsidR="002813F9" w:rsidRDefault="002813F9" w:rsidP="004809B1">
      <w:pPr>
        <w:tabs>
          <w:tab w:val="left" w:leader="dot" w:pos="9072"/>
        </w:tabs>
        <w:spacing w:before="120" w:after="120" w:line="276" w:lineRule="auto"/>
        <w:jc w:val="both"/>
        <w:rPr>
          <w:rFonts w:ascii="Arial Narrow" w:hAnsi="Arial Narrow" w:cs="Arial"/>
          <w:b/>
          <w:sz w:val="22"/>
          <w:szCs w:val="22"/>
        </w:rPr>
      </w:pPr>
    </w:p>
    <w:p w14:paraId="5E404141" w14:textId="77777777" w:rsidR="0064131B" w:rsidRPr="00380CDA" w:rsidRDefault="0064131B" w:rsidP="004809B1">
      <w:pPr>
        <w:tabs>
          <w:tab w:val="left" w:leader="dot" w:pos="9072"/>
        </w:tabs>
        <w:spacing w:before="120" w:after="120" w:line="276" w:lineRule="auto"/>
        <w:jc w:val="both"/>
        <w:rPr>
          <w:rFonts w:ascii="Arial Narrow" w:hAnsi="Arial Narrow" w:cs="Arial"/>
          <w:b/>
          <w:sz w:val="22"/>
          <w:szCs w:val="22"/>
        </w:rPr>
      </w:pPr>
    </w:p>
    <w:p w14:paraId="62145139" w14:textId="77777777" w:rsidR="002813F9" w:rsidRPr="00380CDA" w:rsidRDefault="002813F9" w:rsidP="004809B1">
      <w:pPr>
        <w:tabs>
          <w:tab w:val="left" w:leader="dot" w:pos="9072"/>
        </w:tabs>
        <w:spacing w:before="120" w:after="120" w:line="276" w:lineRule="auto"/>
        <w:jc w:val="both"/>
        <w:rPr>
          <w:rFonts w:ascii="Arial Narrow" w:hAnsi="Arial Narrow" w:cs="Arial"/>
          <w:sz w:val="22"/>
          <w:szCs w:val="22"/>
        </w:rPr>
      </w:pPr>
      <w:r w:rsidRPr="00380CDA">
        <w:rPr>
          <w:rFonts w:ascii="Arial Narrow" w:hAnsi="Arial Narrow" w:cs="Arial"/>
          <w:b/>
          <w:sz w:val="22"/>
          <w:szCs w:val="22"/>
        </w:rPr>
        <w:t>Nom du groupe / artiste</w:t>
      </w:r>
      <w:r w:rsidRPr="00380CDA">
        <w:rPr>
          <w:rFonts w:ascii="Arial Narrow" w:hAnsi="Arial Narrow" w:cs="Arial"/>
          <w:sz w:val="22"/>
          <w:szCs w:val="22"/>
        </w:rPr>
        <w:t xml:space="preserve"> : </w:t>
      </w:r>
      <w:r w:rsidRPr="00380CDA">
        <w:rPr>
          <w:rFonts w:ascii="Arial Narrow" w:hAnsi="Arial Narrow" w:cs="Arial"/>
          <w:sz w:val="22"/>
          <w:szCs w:val="22"/>
        </w:rPr>
        <w:tab/>
      </w:r>
    </w:p>
    <w:p w14:paraId="407CE627" w14:textId="77777777" w:rsidR="002813F9" w:rsidRPr="00380CDA" w:rsidRDefault="002813F9" w:rsidP="004809B1">
      <w:pPr>
        <w:tabs>
          <w:tab w:val="left" w:pos="0"/>
        </w:tabs>
        <w:spacing w:before="240" w:after="60" w:line="276" w:lineRule="auto"/>
        <w:rPr>
          <w:rFonts w:ascii="Arial Narrow" w:hAnsi="Arial Narrow" w:cs="Arial"/>
          <w:sz w:val="22"/>
          <w:szCs w:val="22"/>
        </w:rPr>
      </w:pPr>
    </w:p>
    <w:p w14:paraId="129635F8" w14:textId="77777777" w:rsidR="002813F9" w:rsidRPr="005A3B8B" w:rsidRDefault="002813F9" w:rsidP="004809B1">
      <w:pPr>
        <w:tabs>
          <w:tab w:val="left" w:pos="0"/>
        </w:tabs>
        <w:spacing w:before="240" w:after="60" w:line="276" w:lineRule="auto"/>
        <w:rPr>
          <w:rFonts w:ascii="Arial Narrow" w:hAnsi="Arial Narrow" w:cs="Arial"/>
          <w:b/>
          <w:sz w:val="22"/>
          <w:szCs w:val="22"/>
        </w:rPr>
      </w:pPr>
      <w:r w:rsidRPr="005A3B8B">
        <w:rPr>
          <w:rFonts w:ascii="Arial Narrow" w:hAnsi="Arial Narrow" w:cs="Arial"/>
          <w:b/>
          <w:sz w:val="22"/>
          <w:szCs w:val="22"/>
        </w:rPr>
        <w:t>Présentation du projet artistique du groupe / artiste et de son niveau de développement</w:t>
      </w:r>
    </w:p>
    <w:p w14:paraId="27A12FBB" w14:textId="77777777" w:rsidR="002813F9" w:rsidRPr="00380CDA" w:rsidRDefault="002813F9" w:rsidP="004809B1">
      <w:pPr>
        <w:tabs>
          <w:tab w:val="right" w:leader="dot" w:pos="9900"/>
        </w:tabs>
        <w:spacing w:after="100" w:line="276" w:lineRule="auto"/>
        <w:ind w:right="-442"/>
        <w:rPr>
          <w:rFonts w:ascii="Arial Narrow" w:hAnsi="Arial Narrow" w:cs="Arial"/>
          <w:sz w:val="22"/>
          <w:szCs w:val="22"/>
        </w:rPr>
      </w:pPr>
      <w:r w:rsidRPr="00380CDA">
        <w:rPr>
          <w:rFonts w:ascii="Arial Narrow" w:hAnsi="Arial Narrow" w:cs="Arial"/>
          <w:sz w:val="22"/>
          <w:szCs w:val="22"/>
        </w:rPr>
        <w:tab/>
      </w:r>
    </w:p>
    <w:p w14:paraId="6DB0DB18" w14:textId="77777777" w:rsidR="002813F9" w:rsidRPr="00380CDA" w:rsidRDefault="002813F9" w:rsidP="004809B1">
      <w:pPr>
        <w:tabs>
          <w:tab w:val="right" w:leader="dot" w:pos="9900"/>
        </w:tabs>
        <w:spacing w:after="100" w:line="276" w:lineRule="auto"/>
        <w:ind w:right="-442"/>
        <w:rPr>
          <w:rFonts w:ascii="Arial Narrow" w:hAnsi="Arial Narrow" w:cs="Arial"/>
          <w:sz w:val="22"/>
          <w:szCs w:val="22"/>
        </w:rPr>
      </w:pPr>
      <w:r w:rsidRPr="00380CDA">
        <w:rPr>
          <w:rFonts w:ascii="Arial Narrow" w:hAnsi="Arial Narrow" w:cs="Arial"/>
          <w:sz w:val="22"/>
          <w:szCs w:val="22"/>
        </w:rPr>
        <w:tab/>
      </w:r>
    </w:p>
    <w:p w14:paraId="34D21078" w14:textId="77777777" w:rsidR="002813F9" w:rsidRPr="00380CDA" w:rsidRDefault="002813F9" w:rsidP="004809B1">
      <w:pPr>
        <w:tabs>
          <w:tab w:val="right" w:leader="dot" w:pos="9900"/>
        </w:tabs>
        <w:spacing w:after="100" w:line="276" w:lineRule="auto"/>
        <w:ind w:right="-442"/>
        <w:rPr>
          <w:rFonts w:ascii="Arial Narrow" w:hAnsi="Arial Narrow" w:cs="Arial"/>
          <w:sz w:val="22"/>
          <w:szCs w:val="22"/>
        </w:rPr>
      </w:pPr>
      <w:r w:rsidRPr="00380CDA">
        <w:rPr>
          <w:rFonts w:ascii="Arial Narrow" w:hAnsi="Arial Narrow" w:cs="Arial"/>
          <w:sz w:val="22"/>
          <w:szCs w:val="22"/>
        </w:rPr>
        <w:tab/>
      </w:r>
    </w:p>
    <w:p w14:paraId="79CEA308" w14:textId="77777777" w:rsidR="002813F9" w:rsidRPr="00380CDA" w:rsidRDefault="002813F9" w:rsidP="004809B1">
      <w:pPr>
        <w:tabs>
          <w:tab w:val="right" w:leader="dot" w:pos="9900"/>
        </w:tabs>
        <w:spacing w:after="100" w:line="276" w:lineRule="auto"/>
        <w:ind w:right="-442"/>
        <w:rPr>
          <w:rFonts w:ascii="Arial Narrow" w:hAnsi="Arial Narrow" w:cs="Arial"/>
          <w:sz w:val="22"/>
          <w:szCs w:val="22"/>
        </w:rPr>
      </w:pPr>
      <w:r w:rsidRPr="00380CDA">
        <w:rPr>
          <w:rFonts w:ascii="Arial Narrow" w:hAnsi="Arial Narrow" w:cs="Arial"/>
          <w:sz w:val="22"/>
          <w:szCs w:val="22"/>
        </w:rPr>
        <w:tab/>
      </w:r>
    </w:p>
    <w:p w14:paraId="07516923" w14:textId="77777777" w:rsidR="002813F9" w:rsidRPr="00380CDA" w:rsidRDefault="002813F9" w:rsidP="004809B1">
      <w:pPr>
        <w:tabs>
          <w:tab w:val="right" w:leader="dot" w:pos="9900"/>
        </w:tabs>
        <w:spacing w:after="100" w:line="276" w:lineRule="auto"/>
        <w:ind w:right="-442"/>
        <w:rPr>
          <w:rFonts w:ascii="Arial Narrow" w:hAnsi="Arial Narrow" w:cs="Arial"/>
          <w:sz w:val="22"/>
          <w:szCs w:val="22"/>
        </w:rPr>
      </w:pPr>
      <w:r w:rsidRPr="00380CDA">
        <w:rPr>
          <w:rFonts w:ascii="Arial Narrow" w:hAnsi="Arial Narrow" w:cs="Arial"/>
          <w:sz w:val="22"/>
          <w:szCs w:val="22"/>
        </w:rPr>
        <w:tab/>
      </w:r>
    </w:p>
    <w:p w14:paraId="593B27AC" w14:textId="77777777" w:rsidR="002813F9" w:rsidRPr="00380CDA" w:rsidRDefault="002813F9" w:rsidP="004809B1">
      <w:pPr>
        <w:tabs>
          <w:tab w:val="right" w:leader="dot" w:pos="9900"/>
        </w:tabs>
        <w:spacing w:after="100" w:line="276" w:lineRule="auto"/>
        <w:ind w:right="-442"/>
        <w:rPr>
          <w:rFonts w:ascii="Arial Narrow" w:hAnsi="Arial Narrow" w:cs="Arial"/>
          <w:sz w:val="22"/>
          <w:szCs w:val="22"/>
        </w:rPr>
      </w:pPr>
      <w:r w:rsidRPr="00380CDA">
        <w:rPr>
          <w:rFonts w:ascii="Arial Narrow" w:hAnsi="Arial Narrow" w:cs="Arial"/>
          <w:sz w:val="22"/>
          <w:szCs w:val="22"/>
        </w:rPr>
        <w:tab/>
      </w:r>
    </w:p>
    <w:p w14:paraId="4D6DE805" w14:textId="77777777" w:rsidR="002813F9" w:rsidRPr="0061645E" w:rsidRDefault="002813F9" w:rsidP="004809B1">
      <w:pPr>
        <w:tabs>
          <w:tab w:val="left" w:pos="0"/>
        </w:tabs>
        <w:spacing w:after="60" w:line="276" w:lineRule="auto"/>
        <w:rPr>
          <w:rFonts w:ascii="Arial Narrow" w:hAnsi="Arial Narrow" w:cs="Arial"/>
          <w:sz w:val="10"/>
          <w:szCs w:val="10"/>
        </w:rPr>
      </w:pPr>
    </w:p>
    <w:p w14:paraId="0C6AEF4C" w14:textId="77777777" w:rsidR="002813F9" w:rsidRPr="005A3B8B" w:rsidRDefault="002813F9" w:rsidP="004809B1">
      <w:pPr>
        <w:tabs>
          <w:tab w:val="left" w:pos="0"/>
        </w:tabs>
        <w:spacing w:before="240" w:after="60" w:line="276" w:lineRule="auto"/>
        <w:jc w:val="both"/>
        <w:rPr>
          <w:rFonts w:ascii="Arial Narrow" w:hAnsi="Arial Narrow" w:cs="Arial"/>
          <w:b/>
          <w:strike/>
          <w:sz w:val="22"/>
          <w:szCs w:val="22"/>
        </w:rPr>
      </w:pPr>
      <w:r w:rsidRPr="005A3B8B">
        <w:rPr>
          <w:rFonts w:ascii="Arial Narrow" w:hAnsi="Arial Narrow" w:cs="Arial"/>
          <w:b/>
          <w:sz w:val="22"/>
          <w:szCs w:val="22"/>
        </w:rPr>
        <w:t xml:space="preserve">Présentation des principaux temps forts de l’année </w:t>
      </w:r>
      <w:r w:rsidRPr="005A3B8B">
        <w:rPr>
          <w:rFonts w:ascii="Arial Narrow" w:hAnsi="Arial Narrow" w:cs="Arial"/>
          <w:b/>
          <w:color w:val="000000"/>
          <w:sz w:val="22"/>
          <w:szCs w:val="22"/>
        </w:rPr>
        <w:t>(création, tournée, album, résidence…) </w:t>
      </w:r>
      <w:r w:rsidRPr="005A3B8B">
        <w:rPr>
          <w:rFonts w:ascii="Arial Narrow" w:hAnsi="Arial Narrow" w:cs="Arial"/>
          <w:b/>
          <w:sz w:val="22"/>
          <w:szCs w:val="22"/>
        </w:rPr>
        <w:t>et de la stratégie de développement</w:t>
      </w:r>
    </w:p>
    <w:p w14:paraId="7D6AE42A" w14:textId="77777777" w:rsidR="002813F9" w:rsidRPr="00380CDA" w:rsidRDefault="002813F9" w:rsidP="004809B1">
      <w:pPr>
        <w:tabs>
          <w:tab w:val="right" w:leader="dot" w:pos="9900"/>
        </w:tabs>
        <w:spacing w:after="100" w:line="276" w:lineRule="auto"/>
        <w:ind w:right="-442"/>
        <w:rPr>
          <w:rFonts w:ascii="Arial Narrow" w:hAnsi="Arial Narrow" w:cs="Arial"/>
          <w:sz w:val="22"/>
          <w:szCs w:val="22"/>
        </w:rPr>
      </w:pPr>
      <w:r w:rsidRPr="00380CDA">
        <w:rPr>
          <w:rFonts w:ascii="Arial Narrow" w:hAnsi="Arial Narrow" w:cs="Arial"/>
          <w:sz w:val="22"/>
          <w:szCs w:val="22"/>
        </w:rPr>
        <w:tab/>
      </w:r>
    </w:p>
    <w:p w14:paraId="08C009E2" w14:textId="77777777" w:rsidR="002813F9" w:rsidRPr="00380CDA" w:rsidRDefault="002813F9" w:rsidP="004809B1">
      <w:pPr>
        <w:tabs>
          <w:tab w:val="right" w:leader="dot" w:pos="9900"/>
        </w:tabs>
        <w:spacing w:after="100" w:line="276" w:lineRule="auto"/>
        <w:ind w:right="-442"/>
        <w:rPr>
          <w:rFonts w:ascii="Arial Narrow" w:hAnsi="Arial Narrow" w:cs="Arial"/>
          <w:sz w:val="22"/>
          <w:szCs w:val="22"/>
        </w:rPr>
      </w:pPr>
      <w:r w:rsidRPr="00380CDA">
        <w:rPr>
          <w:rFonts w:ascii="Arial Narrow" w:hAnsi="Arial Narrow" w:cs="Arial"/>
          <w:sz w:val="22"/>
          <w:szCs w:val="22"/>
        </w:rPr>
        <w:tab/>
      </w:r>
    </w:p>
    <w:p w14:paraId="4A47E8DC" w14:textId="77777777" w:rsidR="002813F9" w:rsidRPr="00380CDA" w:rsidRDefault="002813F9" w:rsidP="004809B1">
      <w:pPr>
        <w:tabs>
          <w:tab w:val="right" w:leader="dot" w:pos="9900"/>
        </w:tabs>
        <w:spacing w:after="100" w:line="276" w:lineRule="auto"/>
        <w:ind w:right="-442"/>
        <w:rPr>
          <w:rFonts w:ascii="Arial Narrow" w:hAnsi="Arial Narrow" w:cs="Arial"/>
          <w:sz w:val="22"/>
          <w:szCs w:val="22"/>
        </w:rPr>
      </w:pPr>
      <w:r w:rsidRPr="00380CDA">
        <w:rPr>
          <w:rFonts w:ascii="Arial Narrow" w:hAnsi="Arial Narrow" w:cs="Arial"/>
          <w:sz w:val="22"/>
          <w:szCs w:val="22"/>
        </w:rPr>
        <w:tab/>
      </w:r>
    </w:p>
    <w:p w14:paraId="43BD1DE2" w14:textId="77777777" w:rsidR="002813F9" w:rsidRPr="00380CDA" w:rsidRDefault="002813F9" w:rsidP="004809B1">
      <w:pPr>
        <w:tabs>
          <w:tab w:val="right" w:leader="dot" w:pos="9900"/>
        </w:tabs>
        <w:spacing w:after="100" w:line="276" w:lineRule="auto"/>
        <w:ind w:right="-442"/>
        <w:rPr>
          <w:rFonts w:ascii="Arial Narrow" w:hAnsi="Arial Narrow" w:cs="Arial"/>
          <w:sz w:val="22"/>
          <w:szCs w:val="22"/>
        </w:rPr>
      </w:pPr>
      <w:r w:rsidRPr="00380CDA">
        <w:rPr>
          <w:rFonts w:ascii="Arial Narrow" w:hAnsi="Arial Narrow" w:cs="Arial"/>
          <w:sz w:val="22"/>
          <w:szCs w:val="22"/>
        </w:rPr>
        <w:tab/>
      </w:r>
    </w:p>
    <w:p w14:paraId="49303866" w14:textId="77777777" w:rsidR="002813F9" w:rsidRPr="00380CDA" w:rsidRDefault="002813F9" w:rsidP="004809B1">
      <w:pPr>
        <w:tabs>
          <w:tab w:val="right" w:leader="dot" w:pos="9900"/>
        </w:tabs>
        <w:spacing w:after="100" w:line="276" w:lineRule="auto"/>
        <w:ind w:right="-442"/>
        <w:rPr>
          <w:rFonts w:ascii="Arial Narrow" w:hAnsi="Arial Narrow" w:cs="Arial"/>
          <w:sz w:val="22"/>
          <w:szCs w:val="22"/>
        </w:rPr>
      </w:pPr>
      <w:r w:rsidRPr="00380CDA">
        <w:rPr>
          <w:rFonts w:ascii="Arial Narrow" w:hAnsi="Arial Narrow" w:cs="Arial"/>
          <w:sz w:val="22"/>
          <w:szCs w:val="22"/>
        </w:rPr>
        <w:tab/>
      </w:r>
    </w:p>
    <w:p w14:paraId="59F07DF7" w14:textId="77777777" w:rsidR="002813F9" w:rsidRDefault="002813F9" w:rsidP="0061645E">
      <w:pPr>
        <w:tabs>
          <w:tab w:val="right" w:leader="dot" w:pos="9900"/>
        </w:tabs>
        <w:spacing w:after="100" w:line="276" w:lineRule="auto"/>
        <w:ind w:right="-442"/>
        <w:rPr>
          <w:rFonts w:ascii="Arial Narrow" w:hAnsi="Arial Narrow" w:cs="Arial"/>
          <w:sz w:val="22"/>
          <w:szCs w:val="22"/>
        </w:rPr>
      </w:pPr>
      <w:r w:rsidRPr="00380CDA">
        <w:rPr>
          <w:rFonts w:ascii="Arial Narrow" w:hAnsi="Arial Narrow" w:cs="Arial"/>
          <w:sz w:val="22"/>
          <w:szCs w:val="22"/>
        </w:rPr>
        <w:tab/>
      </w:r>
    </w:p>
    <w:p w14:paraId="7A1D4F8F" w14:textId="77777777" w:rsidR="0061645E" w:rsidRPr="0061645E" w:rsidRDefault="0061645E" w:rsidP="0061645E">
      <w:pPr>
        <w:tabs>
          <w:tab w:val="right" w:leader="dot" w:pos="9900"/>
        </w:tabs>
        <w:spacing w:after="100" w:line="276" w:lineRule="auto"/>
        <w:ind w:right="-442"/>
        <w:rPr>
          <w:rFonts w:ascii="Arial Narrow" w:hAnsi="Arial Narrow" w:cs="Arial"/>
          <w:sz w:val="10"/>
          <w:szCs w:val="10"/>
        </w:rPr>
      </w:pPr>
    </w:p>
    <w:p w14:paraId="51821131" w14:textId="77777777" w:rsidR="002813F9" w:rsidRPr="005A3B8B" w:rsidRDefault="002813F9" w:rsidP="004809B1">
      <w:pPr>
        <w:tabs>
          <w:tab w:val="left" w:pos="0"/>
        </w:tabs>
        <w:spacing w:before="240" w:after="60" w:line="276" w:lineRule="auto"/>
        <w:rPr>
          <w:rFonts w:ascii="Arial Narrow" w:hAnsi="Arial Narrow" w:cs="Arial"/>
          <w:b/>
          <w:sz w:val="22"/>
          <w:szCs w:val="22"/>
        </w:rPr>
      </w:pPr>
      <w:r w:rsidRPr="005A3B8B">
        <w:rPr>
          <w:rFonts w:ascii="Arial Narrow" w:hAnsi="Arial Narrow" w:cs="Arial"/>
          <w:b/>
          <w:sz w:val="22"/>
          <w:szCs w:val="22"/>
        </w:rPr>
        <w:t>Entourage professionnel / partenaires associés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6"/>
        <w:gridCol w:w="3156"/>
        <w:gridCol w:w="3156"/>
      </w:tblGrid>
      <w:tr w:rsidR="002813F9" w:rsidRPr="00380CDA" w14:paraId="6A0D7F58" w14:textId="77777777" w:rsidTr="00E34B2B">
        <w:trPr>
          <w:trHeight w:val="397"/>
        </w:trPr>
        <w:tc>
          <w:tcPr>
            <w:tcW w:w="3156" w:type="dxa"/>
            <w:vAlign w:val="center"/>
          </w:tcPr>
          <w:p w14:paraId="05DA628A" w14:textId="77777777" w:rsidR="002813F9" w:rsidRPr="00380CDA" w:rsidRDefault="002813F9" w:rsidP="004809B1">
            <w:pPr>
              <w:spacing w:line="276" w:lineRule="auto"/>
              <w:rPr>
                <w:rFonts w:ascii="Arial Narrow" w:hAnsi="Arial Narrow" w:cs="Arial"/>
                <w:sz w:val="22"/>
                <w:szCs w:val="22"/>
              </w:rPr>
            </w:pPr>
            <w:r w:rsidRPr="00380CDA">
              <w:rPr>
                <w:rFonts w:ascii="Arial Narrow" w:hAnsi="Arial Narrow" w:cs="Arial"/>
                <w:sz w:val="22"/>
                <w:szCs w:val="22"/>
              </w:rPr>
              <w:t>Activité</w:t>
            </w:r>
          </w:p>
        </w:tc>
        <w:tc>
          <w:tcPr>
            <w:tcW w:w="3156" w:type="dxa"/>
            <w:vAlign w:val="center"/>
          </w:tcPr>
          <w:p w14:paraId="26030487" w14:textId="77777777" w:rsidR="002813F9" w:rsidRPr="00380CDA" w:rsidRDefault="002813F9" w:rsidP="004809B1">
            <w:pPr>
              <w:spacing w:line="276" w:lineRule="auto"/>
              <w:rPr>
                <w:rFonts w:ascii="Arial Narrow" w:hAnsi="Arial Narrow" w:cs="Arial"/>
                <w:sz w:val="22"/>
                <w:szCs w:val="22"/>
              </w:rPr>
            </w:pPr>
            <w:r w:rsidRPr="00380CDA">
              <w:rPr>
                <w:rFonts w:ascii="Arial Narrow" w:hAnsi="Arial Narrow" w:cs="Arial"/>
                <w:sz w:val="22"/>
                <w:szCs w:val="22"/>
              </w:rPr>
              <w:t>Nom</w:t>
            </w:r>
          </w:p>
        </w:tc>
        <w:tc>
          <w:tcPr>
            <w:tcW w:w="3156" w:type="dxa"/>
            <w:vAlign w:val="center"/>
          </w:tcPr>
          <w:p w14:paraId="5CD171F4" w14:textId="77777777" w:rsidR="002813F9" w:rsidRPr="00380CDA" w:rsidRDefault="002813F9" w:rsidP="004809B1">
            <w:pPr>
              <w:spacing w:line="276" w:lineRule="auto"/>
              <w:rPr>
                <w:rFonts w:ascii="Arial Narrow" w:hAnsi="Arial Narrow" w:cs="Arial"/>
                <w:sz w:val="22"/>
                <w:szCs w:val="22"/>
              </w:rPr>
            </w:pPr>
            <w:r w:rsidRPr="00380CDA">
              <w:rPr>
                <w:rFonts w:ascii="Arial Narrow" w:hAnsi="Arial Narrow" w:cs="Arial"/>
                <w:sz w:val="22"/>
                <w:szCs w:val="22"/>
              </w:rPr>
              <w:t>Interne / Externalisé</w:t>
            </w:r>
          </w:p>
        </w:tc>
      </w:tr>
      <w:tr w:rsidR="002813F9" w:rsidRPr="00380CDA" w14:paraId="0D3DACDD" w14:textId="77777777" w:rsidTr="00E34B2B">
        <w:trPr>
          <w:trHeight w:val="397"/>
        </w:trPr>
        <w:tc>
          <w:tcPr>
            <w:tcW w:w="3156" w:type="dxa"/>
            <w:vAlign w:val="center"/>
          </w:tcPr>
          <w:p w14:paraId="22DB4DC7" w14:textId="77777777" w:rsidR="002813F9" w:rsidRPr="00380CDA" w:rsidRDefault="002813F9" w:rsidP="004809B1">
            <w:pPr>
              <w:spacing w:line="276" w:lineRule="auto"/>
              <w:rPr>
                <w:rFonts w:ascii="Arial Narrow" w:hAnsi="Arial Narrow" w:cs="Arial"/>
                <w:sz w:val="22"/>
                <w:szCs w:val="22"/>
              </w:rPr>
            </w:pPr>
            <w:r w:rsidRPr="00380CDA">
              <w:rPr>
                <w:rFonts w:ascii="Arial Narrow" w:hAnsi="Arial Narrow" w:cs="Arial"/>
                <w:sz w:val="22"/>
                <w:szCs w:val="22"/>
              </w:rPr>
              <w:t>Manager</w:t>
            </w:r>
          </w:p>
        </w:tc>
        <w:tc>
          <w:tcPr>
            <w:tcW w:w="3156" w:type="dxa"/>
            <w:vAlign w:val="center"/>
          </w:tcPr>
          <w:p w14:paraId="524399F8" w14:textId="77777777" w:rsidR="002813F9" w:rsidRPr="00380CDA" w:rsidRDefault="002813F9" w:rsidP="004809B1">
            <w:pPr>
              <w:spacing w:line="276" w:lineRule="auto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156" w:type="dxa"/>
            <w:vAlign w:val="center"/>
          </w:tcPr>
          <w:p w14:paraId="06768E4C" w14:textId="77777777" w:rsidR="002813F9" w:rsidRPr="00380CDA" w:rsidRDefault="002813F9" w:rsidP="004809B1">
            <w:pPr>
              <w:spacing w:line="276" w:lineRule="auto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2813F9" w:rsidRPr="00380CDA" w14:paraId="6A2FF18D" w14:textId="77777777" w:rsidTr="00E34B2B">
        <w:trPr>
          <w:trHeight w:val="397"/>
        </w:trPr>
        <w:tc>
          <w:tcPr>
            <w:tcW w:w="3156" w:type="dxa"/>
            <w:vAlign w:val="center"/>
          </w:tcPr>
          <w:p w14:paraId="121D570E" w14:textId="77777777" w:rsidR="002813F9" w:rsidRPr="00380CDA" w:rsidRDefault="002813F9" w:rsidP="004809B1">
            <w:pPr>
              <w:spacing w:line="276" w:lineRule="auto"/>
              <w:rPr>
                <w:rFonts w:ascii="Arial Narrow" w:hAnsi="Arial Narrow" w:cs="Arial"/>
                <w:sz w:val="22"/>
                <w:szCs w:val="22"/>
              </w:rPr>
            </w:pPr>
            <w:r w:rsidRPr="00380CDA">
              <w:rPr>
                <w:rFonts w:ascii="Arial Narrow" w:hAnsi="Arial Narrow" w:cs="Arial"/>
                <w:sz w:val="22"/>
                <w:szCs w:val="22"/>
              </w:rPr>
              <w:t>Éditeur musical</w:t>
            </w:r>
          </w:p>
        </w:tc>
        <w:tc>
          <w:tcPr>
            <w:tcW w:w="3156" w:type="dxa"/>
            <w:vAlign w:val="center"/>
          </w:tcPr>
          <w:p w14:paraId="0AA1737B" w14:textId="77777777" w:rsidR="002813F9" w:rsidRPr="00380CDA" w:rsidRDefault="002813F9" w:rsidP="004809B1">
            <w:pPr>
              <w:spacing w:line="276" w:lineRule="auto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156" w:type="dxa"/>
            <w:vAlign w:val="center"/>
          </w:tcPr>
          <w:p w14:paraId="6ED7DC6B" w14:textId="77777777" w:rsidR="002813F9" w:rsidRPr="00380CDA" w:rsidRDefault="002813F9" w:rsidP="004809B1">
            <w:pPr>
              <w:spacing w:line="276" w:lineRule="auto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2813F9" w:rsidRPr="00380CDA" w14:paraId="596E7DDE" w14:textId="77777777" w:rsidTr="00E34B2B">
        <w:trPr>
          <w:trHeight w:val="397"/>
        </w:trPr>
        <w:tc>
          <w:tcPr>
            <w:tcW w:w="3156" w:type="dxa"/>
            <w:vAlign w:val="center"/>
          </w:tcPr>
          <w:p w14:paraId="4C5291A7" w14:textId="77777777" w:rsidR="002813F9" w:rsidRPr="00380CDA" w:rsidRDefault="002813F9" w:rsidP="004809B1">
            <w:pPr>
              <w:spacing w:line="276" w:lineRule="auto"/>
              <w:rPr>
                <w:rFonts w:ascii="Arial Narrow" w:hAnsi="Arial Narrow" w:cs="Arial"/>
                <w:sz w:val="22"/>
                <w:szCs w:val="22"/>
              </w:rPr>
            </w:pPr>
            <w:r w:rsidRPr="00380CDA">
              <w:rPr>
                <w:rFonts w:ascii="Arial Narrow" w:hAnsi="Arial Narrow" w:cs="Arial"/>
                <w:sz w:val="22"/>
                <w:szCs w:val="22"/>
              </w:rPr>
              <w:t>Producteur spectacle</w:t>
            </w:r>
          </w:p>
        </w:tc>
        <w:tc>
          <w:tcPr>
            <w:tcW w:w="3156" w:type="dxa"/>
            <w:vAlign w:val="center"/>
          </w:tcPr>
          <w:p w14:paraId="16AA8EEF" w14:textId="77777777" w:rsidR="002813F9" w:rsidRPr="00380CDA" w:rsidRDefault="002813F9" w:rsidP="004809B1">
            <w:pPr>
              <w:spacing w:line="276" w:lineRule="auto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156" w:type="dxa"/>
            <w:vAlign w:val="center"/>
          </w:tcPr>
          <w:p w14:paraId="283A2371" w14:textId="77777777" w:rsidR="002813F9" w:rsidRPr="00380CDA" w:rsidRDefault="002813F9" w:rsidP="004809B1">
            <w:pPr>
              <w:spacing w:line="276" w:lineRule="auto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2813F9" w:rsidRPr="00380CDA" w14:paraId="348E7C9E" w14:textId="77777777" w:rsidTr="00E34B2B">
        <w:trPr>
          <w:trHeight w:val="397"/>
        </w:trPr>
        <w:tc>
          <w:tcPr>
            <w:tcW w:w="3156" w:type="dxa"/>
            <w:vAlign w:val="center"/>
          </w:tcPr>
          <w:p w14:paraId="7EDF82FD" w14:textId="77777777" w:rsidR="002813F9" w:rsidRPr="00380CDA" w:rsidRDefault="002813F9" w:rsidP="004809B1">
            <w:pPr>
              <w:spacing w:line="276" w:lineRule="auto"/>
              <w:rPr>
                <w:rFonts w:ascii="Arial Narrow" w:hAnsi="Arial Narrow" w:cs="Arial"/>
                <w:sz w:val="22"/>
                <w:szCs w:val="22"/>
              </w:rPr>
            </w:pPr>
            <w:r w:rsidRPr="00380CDA">
              <w:rPr>
                <w:rFonts w:ascii="Arial Narrow" w:hAnsi="Arial Narrow" w:cs="Arial"/>
                <w:sz w:val="22"/>
                <w:szCs w:val="22"/>
              </w:rPr>
              <w:t>Producteur phonographique</w:t>
            </w:r>
          </w:p>
        </w:tc>
        <w:tc>
          <w:tcPr>
            <w:tcW w:w="3156" w:type="dxa"/>
            <w:vAlign w:val="center"/>
          </w:tcPr>
          <w:p w14:paraId="5FB11FD7" w14:textId="77777777" w:rsidR="002813F9" w:rsidRPr="00380CDA" w:rsidRDefault="002813F9" w:rsidP="004809B1">
            <w:pPr>
              <w:spacing w:line="276" w:lineRule="auto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156" w:type="dxa"/>
            <w:vAlign w:val="center"/>
          </w:tcPr>
          <w:p w14:paraId="291F65BB" w14:textId="77777777" w:rsidR="002813F9" w:rsidRPr="00380CDA" w:rsidRDefault="002813F9" w:rsidP="004809B1">
            <w:pPr>
              <w:spacing w:line="276" w:lineRule="auto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2813F9" w:rsidRPr="00380CDA" w14:paraId="79B5DC15" w14:textId="77777777" w:rsidTr="00E34B2B">
        <w:trPr>
          <w:trHeight w:val="397"/>
        </w:trPr>
        <w:tc>
          <w:tcPr>
            <w:tcW w:w="3156" w:type="dxa"/>
            <w:vAlign w:val="center"/>
          </w:tcPr>
          <w:p w14:paraId="594F9064" w14:textId="77777777" w:rsidR="002813F9" w:rsidRPr="00380CDA" w:rsidRDefault="002813F9" w:rsidP="004809B1">
            <w:pPr>
              <w:spacing w:line="276" w:lineRule="auto"/>
              <w:rPr>
                <w:rFonts w:ascii="Arial Narrow" w:hAnsi="Arial Narrow" w:cs="Arial"/>
                <w:sz w:val="22"/>
                <w:szCs w:val="22"/>
              </w:rPr>
            </w:pPr>
            <w:r w:rsidRPr="00380CDA">
              <w:rPr>
                <w:rFonts w:ascii="Arial Narrow" w:hAnsi="Arial Narrow" w:cs="Arial"/>
                <w:sz w:val="22"/>
                <w:szCs w:val="22"/>
              </w:rPr>
              <w:t>Labels</w:t>
            </w:r>
          </w:p>
        </w:tc>
        <w:tc>
          <w:tcPr>
            <w:tcW w:w="3156" w:type="dxa"/>
            <w:vAlign w:val="center"/>
          </w:tcPr>
          <w:p w14:paraId="5C6321BF" w14:textId="77777777" w:rsidR="002813F9" w:rsidRPr="00380CDA" w:rsidRDefault="002813F9" w:rsidP="004809B1">
            <w:pPr>
              <w:spacing w:line="276" w:lineRule="auto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156" w:type="dxa"/>
            <w:vAlign w:val="center"/>
          </w:tcPr>
          <w:p w14:paraId="621278EC" w14:textId="77777777" w:rsidR="002813F9" w:rsidRPr="00380CDA" w:rsidRDefault="002813F9" w:rsidP="004809B1">
            <w:pPr>
              <w:spacing w:line="276" w:lineRule="auto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2813F9" w:rsidRPr="00380CDA" w14:paraId="6959D338" w14:textId="77777777" w:rsidTr="00E34B2B">
        <w:trPr>
          <w:trHeight w:val="397"/>
        </w:trPr>
        <w:tc>
          <w:tcPr>
            <w:tcW w:w="3156" w:type="dxa"/>
            <w:vAlign w:val="center"/>
          </w:tcPr>
          <w:p w14:paraId="50C9167A" w14:textId="77777777" w:rsidR="002813F9" w:rsidRPr="00380CDA" w:rsidRDefault="002813F9" w:rsidP="004809B1">
            <w:pPr>
              <w:spacing w:line="276" w:lineRule="auto"/>
              <w:rPr>
                <w:rFonts w:ascii="Arial Narrow" w:hAnsi="Arial Narrow" w:cs="Arial"/>
                <w:sz w:val="22"/>
                <w:szCs w:val="22"/>
              </w:rPr>
            </w:pPr>
            <w:r w:rsidRPr="00380CDA">
              <w:rPr>
                <w:rFonts w:ascii="Arial Narrow" w:hAnsi="Arial Narrow" w:cs="Arial"/>
                <w:sz w:val="22"/>
                <w:szCs w:val="22"/>
              </w:rPr>
              <w:t>Tourneurs</w:t>
            </w:r>
          </w:p>
        </w:tc>
        <w:tc>
          <w:tcPr>
            <w:tcW w:w="3156" w:type="dxa"/>
            <w:vAlign w:val="center"/>
          </w:tcPr>
          <w:p w14:paraId="4D70221B" w14:textId="77777777" w:rsidR="002813F9" w:rsidRPr="00380CDA" w:rsidRDefault="002813F9" w:rsidP="004809B1">
            <w:pPr>
              <w:spacing w:line="276" w:lineRule="auto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156" w:type="dxa"/>
            <w:vAlign w:val="center"/>
          </w:tcPr>
          <w:p w14:paraId="61D95334" w14:textId="77777777" w:rsidR="002813F9" w:rsidRPr="00380CDA" w:rsidRDefault="002813F9" w:rsidP="004809B1">
            <w:pPr>
              <w:spacing w:line="276" w:lineRule="auto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2813F9" w:rsidRPr="00380CDA" w14:paraId="37500044" w14:textId="77777777" w:rsidTr="00E34B2B">
        <w:trPr>
          <w:trHeight w:val="397"/>
        </w:trPr>
        <w:tc>
          <w:tcPr>
            <w:tcW w:w="3156" w:type="dxa"/>
            <w:vAlign w:val="center"/>
          </w:tcPr>
          <w:p w14:paraId="360909AC" w14:textId="77777777" w:rsidR="002813F9" w:rsidRPr="00380CDA" w:rsidRDefault="002813F9" w:rsidP="004809B1">
            <w:pPr>
              <w:spacing w:line="276" w:lineRule="auto"/>
              <w:rPr>
                <w:rFonts w:ascii="Arial Narrow" w:hAnsi="Arial Narrow" w:cs="Arial"/>
                <w:sz w:val="22"/>
                <w:szCs w:val="22"/>
              </w:rPr>
            </w:pPr>
            <w:r w:rsidRPr="00380CDA">
              <w:rPr>
                <w:rFonts w:ascii="Arial Narrow" w:hAnsi="Arial Narrow" w:cs="Arial"/>
                <w:sz w:val="22"/>
                <w:szCs w:val="22"/>
              </w:rPr>
              <w:t>Attaché(e) de presse</w:t>
            </w:r>
          </w:p>
        </w:tc>
        <w:tc>
          <w:tcPr>
            <w:tcW w:w="3156" w:type="dxa"/>
            <w:vAlign w:val="center"/>
          </w:tcPr>
          <w:p w14:paraId="13C4EEC4" w14:textId="77777777" w:rsidR="002813F9" w:rsidRPr="00380CDA" w:rsidRDefault="002813F9" w:rsidP="004809B1">
            <w:pPr>
              <w:spacing w:line="276" w:lineRule="auto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156" w:type="dxa"/>
            <w:vAlign w:val="center"/>
          </w:tcPr>
          <w:p w14:paraId="0508A288" w14:textId="77777777" w:rsidR="002813F9" w:rsidRPr="00380CDA" w:rsidRDefault="002813F9" w:rsidP="004809B1">
            <w:pPr>
              <w:spacing w:line="276" w:lineRule="auto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61645E" w:rsidRPr="00380CDA" w14:paraId="70B670CF" w14:textId="77777777" w:rsidTr="00E34B2B">
        <w:trPr>
          <w:trHeight w:val="397"/>
        </w:trPr>
        <w:tc>
          <w:tcPr>
            <w:tcW w:w="3156" w:type="dxa"/>
            <w:vAlign w:val="center"/>
          </w:tcPr>
          <w:p w14:paraId="132707C6" w14:textId="77777777" w:rsidR="0061645E" w:rsidRPr="00380CDA" w:rsidRDefault="0061645E" w:rsidP="004809B1">
            <w:pPr>
              <w:spacing w:line="276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Distributeur physique/numérique</w:t>
            </w:r>
          </w:p>
        </w:tc>
        <w:tc>
          <w:tcPr>
            <w:tcW w:w="3156" w:type="dxa"/>
            <w:vAlign w:val="center"/>
          </w:tcPr>
          <w:p w14:paraId="5B61ECF4" w14:textId="77777777" w:rsidR="0061645E" w:rsidRPr="00380CDA" w:rsidRDefault="0061645E" w:rsidP="004809B1">
            <w:pPr>
              <w:spacing w:line="276" w:lineRule="auto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156" w:type="dxa"/>
            <w:vAlign w:val="center"/>
          </w:tcPr>
          <w:p w14:paraId="56CC250E" w14:textId="77777777" w:rsidR="0061645E" w:rsidRPr="00380CDA" w:rsidRDefault="0061645E" w:rsidP="004809B1">
            <w:pPr>
              <w:spacing w:line="276" w:lineRule="auto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2813F9" w:rsidRPr="00380CDA" w14:paraId="042DC570" w14:textId="77777777" w:rsidTr="00E34B2B">
        <w:trPr>
          <w:trHeight w:val="397"/>
        </w:trPr>
        <w:tc>
          <w:tcPr>
            <w:tcW w:w="3156" w:type="dxa"/>
            <w:vAlign w:val="center"/>
          </w:tcPr>
          <w:p w14:paraId="2212B687" w14:textId="77777777" w:rsidR="002813F9" w:rsidRPr="00380CDA" w:rsidRDefault="002813F9" w:rsidP="004809B1">
            <w:pPr>
              <w:spacing w:line="276" w:lineRule="auto"/>
              <w:rPr>
                <w:rFonts w:ascii="Arial Narrow" w:hAnsi="Arial Narrow" w:cs="Arial"/>
                <w:sz w:val="22"/>
                <w:szCs w:val="22"/>
              </w:rPr>
            </w:pPr>
            <w:r w:rsidRPr="00380CDA">
              <w:rPr>
                <w:rFonts w:ascii="Arial Narrow" w:hAnsi="Arial Narrow" w:cs="Arial"/>
                <w:sz w:val="22"/>
                <w:szCs w:val="22"/>
              </w:rPr>
              <w:t>Autres</w:t>
            </w:r>
          </w:p>
        </w:tc>
        <w:tc>
          <w:tcPr>
            <w:tcW w:w="3156" w:type="dxa"/>
            <w:vAlign w:val="center"/>
          </w:tcPr>
          <w:p w14:paraId="42F1204D" w14:textId="77777777" w:rsidR="002813F9" w:rsidRPr="00380CDA" w:rsidRDefault="002813F9" w:rsidP="004809B1">
            <w:pPr>
              <w:spacing w:line="276" w:lineRule="auto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156" w:type="dxa"/>
            <w:vAlign w:val="center"/>
          </w:tcPr>
          <w:p w14:paraId="3770F9D9" w14:textId="77777777" w:rsidR="002813F9" w:rsidRPr="00380CDA" w:rsidRDefault="002813F9" w:rsidP="004809B1">
            <w:pPr>
              <w:spacing w:line="276" w:lineRule="auto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6AFC17BA" w14:textId="77777777" w:rsidR="002813F9" w:rsidRPr="00380CDA" w:rsidRDefault="002813F9" w:rsidP="004809B1">
      <w:pPr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14:paraId="642723B1" w14:textId="77777777" w:rsidR="002813F9" w:rsidRPr="00380CDA" w:rsidRDefault="002813F9" w:rsidP="004809B1">
      <w:pPr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14:paraId="4C913782" w14:textId="77777777" w:rsidR="002813F9" w:rsidRPr="00380CDA" w:rsidRDefault="002813F9" w:rsidP="004809B1">
      <w:pPr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380CDA">
        <w:rPr>
          <w:rFonts w:ascii="Arial Narrow" w:hAnsi="Arial Narrow" w:cs="Arial"/>
          <w:b/>
          <w:sz w:val="22"/>
          <w:szCs w:val="22"/>
        </w:rPr>
        <w:t>Moyens financiers mobilisés par le développeur sur le projet</w:t>
      </w:r>
    </w:p>
    <w:p w14:paraId="7A0B59E1" w14:textId="77777777" w:rsidR="002813F9" w:rsidRPr="00380CDA" w:rsidRDefault="002813F9" w:rsidP="004809B1">
      <w:pPr>
        <w:tabs>
          <w:tab w:val="left" w:leader="dot" w:pos="9072"/>
        </w:tabs>
        <w:spacing w:before="120" w:after="120" w:line="276" w:lineRule="auto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380CDA">
        <w:rPr>
          <w:rFonts w:ascii="Arial Narrow" w:hAnsi="Arial Narrow" w:cs="Arial"/>
          <w:color w:val="000000"/>
          <w:sz w:val="22"/>
          <w:szCs w:val="22"/>
        </w:rPr>
        <w:t xml:space="preserve">Précisez le budget total consacré par le développeur au projet de ce groupe / artiste </w:t>
      </w:r>
      <w:r w:rsidR="000205AD">
        <w:rPr>
          <w:rFonts w:ascii="Arial Narrow" w:hAnsi="Arial Narrow" w:cs="Arial"/>
          <w:color w:val="000000"/>
          <w:sz w:val="22"/>
          <w:szCs w:val="22"/>
        </w:rPr>
        <w:t>année N-1</w:t>
      </w:r>
      <w:r w:rsidRPr="00380CDA">
        <w:rPr>
          <w:rFonts w:ascii="Arial Narrow" w:hAnsi="Arial Narrow" w:cs="Arial"/>
          <w:color w:val="000000"/>
          <w:sz w:val="22"/>
          <w:szCs w:val="22"/>
        </w:rPr>
        <w:t xml:space="preserve"> :  </w:t>
      </w:r>
      <w:r w:rsidRPr="00380CDA">
        <w:rPr>
          <w:rFonts w:ascii="Arial Narrow" w:hAnsi="Arial Narrow" w:cs="Arial"/>
          <w:color w:val="000000"/>
          <w:sz w:val="22"/>
          <w:szCs w:val="22"/>
        </w:rPr>
        <w:tab/>
      </w:r>
    </w:p>
    <w:p w14:paraId="2083FCE8" w14:textId="77777777" w:rsidR="002813F9" w:rsidRDefault="002813F9" w:rsidP="004809B1">
      <w:pPr>
        <w:spacing w:line="276" w:lineRule="auto"/>
        <w:jc w:val="both"/>
        <w:rPr>
          <w:rFonts w:ascii="Arial Narrow" w:hAnsi="Arial Narrow" w:cs="Arial"/>
          <w:b/>
          <w:color w:val="000000"/>
          <w:sz w:val="22"/>
          <w:szCs w:val="22"/>
        </w:rPr>
      </w:pPr>
    </w:p>
    <w:p w14:paraId="028A26FA" w14:textId="77777777" w:rsidR="00E520CA" w:rsidRDefault="00E520CA" w:rsidP="004809B1">
      <w:pPr>
        <w:spacing w:line="276" w:lineRule="auto"/>
        <w:jc w:val="both"/>
        <w:rPr>
          <w:rFonts w:ascii="Arial Narrow" w:hAnsi="Arial Narrow" w:cs="Arial"/>
          <w:b/>
          <w:color w:val="000000"/>
          <w:sz w:val="22"/>
          <w:szCs w:val="22"/>
        </w:rPr>
      </w:pPr>
    </w:p>
    <w:p w14:paraId="0905FE5E" w14:textId="77777777" w:rsidR="0061645E" w:rsidRPr="00380CDA" w:rsidRDefault="0061645E" w:rsidP="004809B1">
      <w:pPr>
        <w:spacing w:line="276" w:lineRule="auto"/>
        <w:jc w:val="both"/>
        <w:rPr>
          <w:rFonts w:ascii="Arial Narrow" w:hAnsi="Arial Narrow" w:cs="Arial"/>
          <w:b/>
          <w:color w:val="000000"/>
          <w:sz w:val="22"/>
          <w:szCs w:val="22"/>
        </w:rPr>
      </w:pPr>
    </w:p>
    <w:sectPr w:rsidR="0061645E" w:rsidRPr="00380CDA" w:rsidSect="000205AD">
      <w:pgSz w:w="11907" w:h="16839" w:code="9"/>
      <w:pgMar w:top="567" w:right="1559" w:bottom="567" w:left="851" w:header="709" w:footer="709" w:gutter="0"/>
      <w:paperSrc w:first="257" w:other="25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07416A" w14:textId="77777777" w:rsidR="001560AE" w:rsidRDefault="001560AE">
      <w:r>
        <w:separator/>
      </w:r>
    </w:p>
  </w:endnote>
  <w:endnote w:type="continuationSeparator" w:id="0">
    <w:p w14:paraId="2108FA40" w14:textId="77777777" w:rsidR="001560AE" w:rsidRDefault="00156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Neo Sans Std">
    <w:altName w:val="Neo Sans St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D034AE" w14:textId="77777777" w:rsidR="001560AE" w:rsidRDefault="001560AE">
      <w:r>
        <w:separator/>
      </w:r>
    </w:p>
  </w:footnote>
  <w:footnote w:type="continuationSeparator" w:id="0">
    <w:p w14:paraId="7E25D8E0" w14:textId="77777777" w:rsidR="001560AE" w:rsidRDefault="001560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0"/>
    <w:lvl w:ilvl="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hint="default"/>
      </w:rPr>
    </w:lvl>
  </w:abstractNum>
  <w:abstractNum w:abstractNumId="1" w15:restartNumberingAfterBreak="0">
    <w:nsid w:val="00000003"/>
    <w:multiLevelType w:val="singleLevel"/>
    <w:tmpl w:val="6A58192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12CE2A8B"/>
    <w:multiLevelType w:val="hybridMultilevel"/>
    <w:tmpl w:val="9CB08D28"/>
    <w:lvl w:ilvl="0" w:tplc="ADB0D8B0">
      <w:start w:val="1"/>
      <w:numFmt w:val="bullet"/>
      <w:lvlText w:val=""/>
      <w:lvlJc w:val="left"/>
      <w:pPr>
        <w:tabs>
          <w:tab w:val="num" w:pos="5058"/>
        </w:tabs>
        <w:ind w:left="5058" w:hanging="360"/>
      </w:pPr>
      <w:rPr>
        <w:rFonts w:ascii="Wingdings" w:hAnsi="Wingdings" w:hint="default"/>
        <w:b w:val="0"/>
        <w:i w:val="0"/>
        <w:sz w:val="20"/>
        <w:szCs w:val="20"/>
        <w:u w:val="thick" w:color="808080"/>
        <w:effect w:val="none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F35F01"/>
    <w:multiLevelType w:val="hybridMultilevel"/>
    <w:tmpl w:val="42808B82"/>
    <w:lvl w:ilvl="0" w:tplc="C3A083F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58F05D7"/>
    <w:multiLevelType w:val="hybridMultilevel"/>
    <w:tmpl w:val="81923DA2"/>
    <w:lvl w:ilvl="0" w:tplc="040C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987507A"/>
    <w:multiLevelType w:val="hybridMultilevel"/>
    <w:tmpl w:val="319A361A"/>
    <w:lvl w:ilvl="0" w:tplc="5E2427D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2903FA"/>
    <w:multiLevelType w:val="multilevel"/>
    <w:tmpl w:val="5E94D19C"/>
    <w:lvl w:ilvl="0">
      <w:numFmt w:val="bullet"/>
      <w:lvlText w:val=""/>
      <w:lvlJc w:val="left"/>
      <w:pPr>
        <w:tabs>
          <w:tab w:val="num" w:pos="900"/>
        </w:tabs>
        <w:ind w:left="900" w:hanging="720"/>
      </w:pPr>
      <w:rPr>
        <w:rFonts w:ascii="Wingdings" w:eastAsia="Times New Roman" w:hAnsi="Wingding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7" w15:restartNumberingAfterBreak="0">
    <w:nsid w:val="362B4DA1"/>
    <w:multiLevelType w:val="hybridMultilevel"/>
    <w:tmpl w:val="2B606D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336529"/>
    <w:multiLevelType w:val="hybridMultilevel"/>
    <w:tmpl w:val="5E94D19C"/>
    <w:lvl w:ilvl="0" w:tplc="75302FF0">
      <w:numFmt w:val="bullet"/>
      <w:lvlText w:val=""/>
      <w:lvlJc w:val="left"/>
      <w:pPr>
        <w:tabs>
          <w:tab w:val="num" w:pos="1068"/>
        </w:tabs>
        <w:ind w:left="1068" w:hanging="720"/>
      </w:pPr>
      <w:rPr>
        <w:rFonts w:ascii="Wingdings" w:eastAsia="Times New Roman" w:hAnsi="Wingdings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9" w15:restartNumberingAfterBreak="0">
    <w:nsid w:val="3D231F65"/>
    <w:multiLevelType w:val="hybridMultilevel"/>
    <w:tmpl w:val="18A2850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811FFF"/>
    <w:multiLevelType w:val="hybridMultilevel"/>
    <w:tmpl w:val="4594AB0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706F01"/>
    <w:multiLevelType w:val="hybridMultilevel"/>
    <w:tmpl w:val="ED86CEE2"/>
    <w:lvl w:ilvl="0" w:tplc="C060CEA4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494FE9"/>
    <w:multiLevelType w:val="hybridMultilevel"/>
    <w:tmpl w:val="3E8CDF30"/>
    <w:lvl w:ilvl="0" w:tplc="67C8F98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340CCC"/>
    <w:multiLevelType w:val="hybridMultilevel"/>
    <w:tmpl w:val="1B001C8E"/>
    <w:lvl w:ilvl="0" w:tplc="75302FF0">
      <w:numFmt w:val="bullet"/>
      <w:lvlText w:val=""/>
      <w:lvlJc w:val="left"/>
      <w:pPr>
        <w:tabs>
          <w:tab w:val="num" w:pos="0"/>
        </w:tabs>
        <w:ind w:left="0" w:hanging="72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4457F1"/>
    <w:multiLevelType w:val="hybridMultilevel"/>
    <w:tmpl w:val="DCD20C02"/>
    <w:lvl w:ilvl="0" w:tplc="0A6C56C4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32"/>
        <w:u w:val="thick" w:color="808080"/>
        <w:effect w:val="none"/>
      </w:rPr>
    </w:lvl>
    <w:lvl w:ilvl="1" w:tplc="0064725E">
      <w:start w:val="1"/>
      <w:numFmt w:val="decimal"/>
      <w:lvlText w:val="%2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/>
      </w:rPr>
    </w:lvl>
    <w:lvl w:ilvl="2" w:tplc="040C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4C982B33"/>
    <w:multiLevelType w:val="hybridMultilevel"/>
    <w:tmpl w:val="D9A88A7C"/>
    <w:lvl w:ilvl="0" w:tplc="A5CE58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F733973"/>
    <w:multiLevelType w:val="hybridMultilevel"/>
    <w:tmpl w:val="42808B82"/>
    <w:lvl w:ilvl="0" w:tplc="C3A083F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C5B6773"/>
    <w:multiLevelType w:val="hybridMultilevel"/>
    <w:tmpl w:val="7228DC92"/>
    <w:lvl w:ilvl="0" w:tplc="096845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034B80"/>
    <w:multiLevelType w:val="hybridMultilevel"/>
    <w:tmpl w:val="58F29C2E"/>
    <w:lvl w:ilvl="0" w:tplc="C060CEA4">
      <w:start w:val="6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75F3435C"/>
    <w:multiLevelType w:val="hybridMultilevel"/>
    <w:tmpl w:val="89F4D5CA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6932CD8"/>
    <w:multiLevelType w:val="hybridMultilevel"/>
    <w:tmpl w:val="26329AEE"/>
    <w:lvl w:ilvl="0" w:tplc="75302FF0">
      <w:numFmt w:val="bullet"/>
      <w:lvlText w:val=""/>
      <w:lvlJc w:val="left"/>
      <w:pPr>
        <w:tabs>
          <w:tab w:val="num" w:pos="708"/>
        </w:tabs>
        <w:ind w:left="708" w:hanging="72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7D21361E"/>
    <w:multiLevelType w:val="hybridMultilevel"/>
    <w:tmpl w:val="42808B82"/>
    <w:lvl w:ilvl="0" w:tplc="C3A083F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1"/>
  </w:num>
  <w:num w:numId="3">
    <w:abstractNumId w:val="18"/>
  </w:num>
  <w:num w:numId="4">
    <w:abstractNumId w:val="8"/>
  </w:num>
  <w:num w:numId="5">
    <w:abstractNumId w:val="0"/>
  </w:num>
  <w:num w:numId="6">
    <w:abstractNumId w:val="1"/>
  </w:num>
  <w:num w:numId="7">
    <w:abstractNumId w:val="13"/>
  </w:num>
  <w:num w:numId="8">
    <w:abstractNumId w:val="20"/>
  </w:num>
  <w:num w:numId="9">
    <w:abstractNumId w:val="4"/>
  </w:num>
  <w:num w:numId="10">
    <w:abstractNumId w:val="17"/>
  </w:num>
  <w:num w:numId="11">
    <w:abstractNumId w:val="14"/>
  </w:num>
  <w:num w:numId="12">
    <w:abstractNumId w:val="12"/>
  </w:num>
  <w:num w:numId="13">
    <w:abstractNumId w:val="5"/>
  </w:num>
  <w:num w:numId="14">
    <w:abstractNumId w:val="15"/>
  </w:num>
  <w:num w:numId="15">
    <w:abstractNumId w:val="9"/>
  </w:num>
  <w:num w:numId="16">
    <w:abstractNumId w:val="19"/>
  </w:num>
  <w:num w:numId="17">
    <w:abstractNumId w:val="6"/>
  </w:num>
  <w:num w:numId="18">
    <w:abstractNumId w:val="10"/>
  </w:num>
  <w:num w:numId="19">
    <w:abstractNumId w:val="7"/>
  </w:num>
  <w:num w:numId="20">
    <w:abstractNumId w:val="21"/>
  </w:num>
  <w:num w:numId="21">
    <w:abstractNumId w:val="16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356B5"/>
    <w:rsid w:val="00014503"/>
    <w:rsid w:val="00015356"/>
    <w:rsid w:val="000205AD"/>
    <w:rsid w:val="0003127D"/>
    <w:rsid w:val="000435FF"/>
    <w:rsid w:val="000438B9"/>
    <w:rsid w:val="00046134"/>
    <w:rsid w:val="00047A27"/>
    <w:rsid w:val="0005194F"/>
    <w:rsid w:val="00053ADE"/>
    <w:rsid w:val="00093A5E"/>
    <w:rsid w:val="000A0EBC"/>
    <w:rsid w:val="000A6EBB"/>
    <w:rsid w:val="000B7281"/>
    <w:rsid w:val="000C59F5"/>
    <w:rsid w:val="000D48B4"/>
    <w:rsid w:val="000D64D5"/>
    <w:rsid w:val="000E1E4A"/>
    <w:rsid w:val="000F7FA4"/>
    <w:rsid w:val="00126E14"/>
    <w:rsid w:val="00130BC4"/>
    <w:rsid w:val="001370BF"/>
    <w:rsid w:val="00146F6B"/>
    <w:rsid w:val="001560AE"/>
    <w:rsid w:val="001564F6"/>
    <w:rsid w:val="0016773E"/>
    <w:rsid w:val="0017343B"/>
    <w:rsid w:val="00174D8B"/>
    <w:rsid w:val="001765E4"/>
    <w:rsid w:val="001B6ECC"/>
    <w:rsid w:val="001C692B"/>
    <w:rsid w:val="001E2D4A"/>
    <w:rsid w:val="001F19B1"/>
    <w:rsid w:val="001F378D"/>
    <w:rsid w:val="001F6B4A"/>
    <w:rsid w:val="00217928"/>
    <w:rsid w:val="00223FDF"/>
    <w:rsid w:val="00237C61"/>
    <w:rsid w:val="002405BC"/>
    <w:rsid w:val="0025256E"/>
    <w:rsid w:val="0025595B"/>
    <w:rsid w:val="00255D49"/>
    <w:rsid w:val="0026144B"/>
    <w:rsid w:val="002763EF"/>
    <w:rsid w:val="002813F9"/>
    <w:rsid w:val="00282095"/>
    <w:rsid w:val="002E3857"/>
    <w:rsid w:val="002F3FA5"/>
    <w:rsid w:val="003106F7"/>
    <w:rsid w:val="00312208"/>
    <w:rsid w:val="00315870"/>
    <w:rsid w:val="0032448D"/>
    <w:rsid w:val="0033523B"/>
    <w:rsid w:val="003353DB"/>
    <w:rsid w:val="003459E7"/>
    <w:rsid w:val="003534A7"/>
    <w:rsid w:val="00355BC6"/>
    <w:rsid w:val="00356468"/>
    <w:rsid w:val="0035659C"/>
    <w:rsid w:val="0036519E"/>
    <w:rsid w:val="00376823"/>
    <w:rsid w:val="00377573"/>
    <w:rsid w:val="00380CDA"/>
    <w:rsid w:val="00384895"/>
    <w:rsid w:val="003A4503"/>
    <w:rsid w:val="003C4E99"/>
    <w:rsid w:val="003C7D9E"/>
    <w:rsid w:val="003F2CB0"/>
    <w:rsid w:val="004126D8"/>
    <w:rsid w:val="00414F90"/>
    <w:rsid w:val="004260FA"/>
    <w:rsid w:val="00427923"/>
    <w:rsid w:val="00447B7E"/>
    <w:rsid w:val="00447D27"/>
    <w:rsid w:val="00453013"/>
    <w:rsid w:val="00463197"/>
    <w:rsid w:val="00480460"/>
    <w:rsid w:val="004809B1"/>
    <w:rsid w:val="004909E3"/>
    <w:rsid w:val="004A38BE"/>
    <w:rsid w:val="004D50B4"/>
    <w:rsid w:val="004E168C"/>
    <w:rsid w:val="004E1BF7"/>
    <w:rsid w:val="004F58D2"/>
    <w:rsid w:val="00500BE7"/>
    <w:rsid w:val="00510AC8"/>
    <w:rsid w:val="005247D2"/>
    <w:rsid w:val="00531E5B"/>
    <w:rsid w:val="005445E9"/>
    <w:rsid w:val="00545A5C"/>
    <w:rsid w:val="0054678B"/>
    <w:rsid w:val="00553DCD"/>
    <w:rsid w:val="00554F64"/>
    <w:rsid w:val="005729B6"/>
    <w:rsid w:val="005823F5"/>
    <w:rsid w:val="00585D43"/>
    <w:rsid w:val="00595228"/>
    <w:rsid w:val="00596CFC"/>
    <w:rsid w:val="005A3B8B"/>
    <w:rsid w:val="005A7613"/>
    <w:rsid w:val="005B5815"/>
    <w:rsid w:val="005D7732"/>
    <w:rsid w:val="00601A2E"/>
    <w:rsid w:val="00613994"/>
    <w:rsid w:val="0061645E"/>
    <w:rsid w:val="006356B5"/>
    <w:rsid w:val="0064131B"/>
    <w:rsid w:val="00647E0B"/>
    <w:rsid w:val="00652B4E"/>
    <w:rsid w:val="00661292"/>
    <w:rsid w:val="00663551"/>
    <w:rsid w:val="00663CD0"/>
    <w:rsid w:val="00686A59"/>
    <w:rsid w:val="006A07BD"/>
    <w:rsid w:val="006A7DE8"/>
    <w:rsid w:val="006A7ECE"/>
    <w:rsid w:val="006D3B4B"/>
    <w:rsid w:val="006D7F18"/>
    <w:rsid w:val="006E05D3"/>
    <w:rsid w:val="0070667F"/>
    <w:rsid w:val="00707243"/>
    <w:rsid w:val="007132C5"/>
    <w:rsid w:val="00733590"/>
    <w:rsid w:val="0075796A"/>
    <w:rsid w:val="00771211"/>
    <w:rsid w:val="00776AAC"/>
    <w:rsid w:val="007775AF"/>
    <w:rsid w:val="007850F2"/>
    <w:rsid w:val="007A3451"/>
    <w:rsid w:val="007A3ED9"/>
    <w:rsid w:val="007B31B5"/>
    <w:rsid w:val="007C6309"/>
    <w:rsid w:val="007E283D"/>
    <w:rsid w:val="007E3973"/>
    <w:rsid w:val="007F02CC"/>
    <w:rsid w:val="007F41E6"/>
    <w:rsid w:val="00800D8E"/>
    <w:rsid w:val="00811201"/>
    <w:rsid w:val="00822535"/>
    <w:rsid w:val="00823705"/>
    <w:rsid w:val="00824C19"/>
    <w:rsid w:val="00824E0D"/>
    <w:rsid w:val="00832098"/>
    <w:rsid w:val="00852B15"/>
    <w:rsid w:val="0085363F"/>
    <w:rsid w:val="00854DE3"/>
    <w:rsid w:val="00855471"/>
    <w:rsid w:val="008565C7"/>
    <w:rsid w:val="00866CED"/>
    <w:rsid w:val="00876227"/>
    <w:rsid w:val="00886193"/>
    <w:rsid w:val="0089468C"/>
    <w:rsid w:val="008C5F09"/>
    <w:rsid w:val="008D589D"/>
    <w:rsid w:val="008D58BD"/>
    <w:rsid w:val="008E347A"/>
    <w:rsid w:val="008F1DED"/>
    <w:rsid w:val="008F3FB1"/>
    <w:rsid w:val="0091377B"/>
    <w:rsid w:val="00917B8F"/>
    <w:rsid w:val="00921DD4"/>
    <w:rsid w:val="00925328"/>
    <w:rsid w:val="00934D24"/>
    <w:rsid w:val="00950207"/>
    <w:rsid w:val="00952FAF"/>
    <w:rsid w:val="00953D83"/>
    <w:rsid w:val="00963870"/>
    <w:rsid w:val="009A2892"/>
    <w:rsid w:val="009D4477"/>
    <w:rsid w:val="009D4B28"/>
    <w:rsid w:val="009E4C1B"/>
    <w:rsid w:val="009E4DE5"/>
    <w:rsid w:val="009F73DB"/>
    <w:rsid w:val="00A104BB"/>
    <w:rsid w:val="00A150A6"/>
    <w:rsid w:val="00A15937"/>
    <w:rsid w:val="00A22A27"/>
    <w:rsid w:val="00A33B8A"/>
    <w:rsid w:val="00A36295"/>
    <w:rsid w:val="00A366C8"/>
    <w:rsid w:val="00A4543D"/>
    <w:rsid w:val="00A46A13"/>
    <w:rsid w:val="00A645EC"/>
    <w:rsid w:val="00A809B8"/>
    <w:rsid w:val="00A83E06"/>
    <w:rsid w:val="00AA32C4"/>
    <w:rsid w:val="00AC2793"/>
    <w:rsid w:val="00AD5879"/>
    <w:rsid w:val="00AE31B1"/>
    <w:rsid w:val="00AF1991"/>
    <w:rsid w:val="00AF4021"/>
    <w:rsid w:val="00B1026F"/>
    <w:rsid w:val="00B321AF"/>
    <w:rsid w:val="00B3262F"/>
    <w:rsid w:val="00B374CE"/>
    <w:rsid w:val="00B463A4"/>
    <w:rsid w:val="00B52914"/>
    <w:rsid w:val="00B65ACD"/>
    <w:rsid w:val="00B74ED7"/>
    <w:rsid w:val="00B93E5D"/>
    <w:rsid w:val="00B97E5D"/>
    <w:rsid w:val="00BA2176"/>
    <w:rsid w:val="00BC6BA0"/>
    <w:rsid w:val="00BD0A32"/>
    <w:rsid w:val="00BD6ACF"/>
    <w:rsid w:val="00BE0169"/>
    <w:rsid w:val="00C16D36"/>
    <w:rsid w:val="00C16ED1"/>
    <w:rsid w:val="00C322E6"/>
    <w:rsid w:val="00C3277D"/>
    <w:rsid w:val="00C41C35"/>
    <w:rsid w:val="00C50EC3"/>
    <w:rsid w:val="00C5539D"/>
    <w:rsid w:val="00C728BF"/>
    <w:rsid w:val="00C84FA9"/>
    <w:rsid w:val="00CA4A5A"/>
    <w:rsid w:val="00CC7E15"/>
    <w:rsid w:val="00CD4093"/>
    <w:rsid w:val="00CE1562"/>
    <w:rsid w:val="00CE35A3"/>
    <w:rsid w:val="00CF38FB"/>
    <w:rsid w:val="00CF687A"/>
    <w:rsid w:val="00D10BAD"/>
    <w:rsid w:val="00D13F91"/>
    <w:rsid w:val="00D1747F"/>
    <w:rsid w:val="00D17494"/>
    <w:rsid w:val="00D17947"/>
    <w:rsid w:val="00D22132"/>
    <w:rsid w:val="00D2438F"/>
    <w:rsid w:val="00D326B0"/>
    <w:rsid w:val="00D4198C"/>
    <w:rsid w:val="00D64D69"/>
    <w:rsid w:val="00D75482"/>
    <w:rsid w:val="00D771E3"/>
    <w:rsid w:val="00D811F6"/>
    <w:rsid w:val="00D9033C"/>
    <w:rsid w:val="00D904A2"/>
    <w:rsid w:val="00D9596A"/>
    <w:rsid w:val="00DA7035"/>
    <w:rsid w:val="00DB7095"/>
    <w:rsid w:val="00DC7639"/>
    <w:rsid w:val="00DC7C4E"/>
    <w:rsid w:val="00DE3709"/>
    <w:rsid w:val="00DF278A"/>
    <w:rsid w:val="00DF58D7"/>
    <w:rsid w:val="00E0226A"/>
    <w:rsid w:val="00E13727"/>
    <w:rsid w:val="00E24E0D"/>
    <w:rsid w:val="00E30E6E"/>
    <w:rsid w:val="00E34B2B"/>
    <w:rsid w:val="00E449EA"/>
    <w:rsid w:val="00E520CA"/>
    <w:rsid w:val="00E567A0"/>
    <w:rsid w:val="00E607CA"/>
    <w:rsid w:val="00E635BB"/>
    <w:rsid w:val="00E74555"/>
    <w:rsid w:val="00E76E6D"/>
    <w:rsid w:val="00E85887"/>
    <w:rsid w:val="00E97102"/>
    <w:rsid w:val="00EA0D93"/>
    <w:rsid w:val="00EB0054"/>
    <w:rsid w:val="00EB5AFE"/>
    <w:rsid w:val="00EC0B97"/>
    <w:rsid w:val="00EC1E4C"/>
    <w:rsid w:val="00EC67A5"/>
    <w:rsid w:val="00EF57CE"/>
    <w:rsid w:val="00F20088"/>
    <w:rsid w:val="00F34558"/>
    <w:rsid w:val="00F45677"/>
    <w:rsid w:val="00F53192"/>
    <w:rsid w:val="00F53844"/>
    <w:rsid w:val="00F710C5"/>
    <w:rsid w:val="00F71A23"/>
    <w:rsid w:val="00F920E2"/>
    <w:rsid w:val="00F9532F"/>
    <w:rsid w:val="00F97D12"/>
    <w:rsid w:val="00FA646E"/>
    <w:rsid w:val="00FA6E5C"/>
    <w:rsid w:val="00FC17E4"/>
    <w:rsid w:val="00FC6E20"/>
    <w:rsid w:val="00FD18B1"/>
    <w:rsid w:val="00FD6EC9"/>
    <w:rsid w:val="00FD7790"/>
    <w:rsid w:val="00FE1204"/>
    <w:rsid w:val="00FE2B2C"/>
    <w:rsid w:val="00FE38FC"/>
    <w:rsid w:val="00FE7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  <w14:docId w14:val="5594E90F"/>
  <w15:chartTrackingRefBased/>
  <w15:docId w15:val="{40970538-FEDE-49FC-8E76-7CDA17336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F58D2"/>
    <w:pPr>
      <w:overflowPunct w:val="0"/>
      <w:autoSpaceDE w:val="0"/>
      <w:autoSpaceDN w:val="0"/>
      <w:adjustRightInd w:val="0"/>
      <w:textAlignment w:val="baseline"/>
    </w:pPr>
  </w:style>
  <w:style w:type="paragraph" w:styleId="Titre1">
    <w:name w:val="heading 1"/>
    <w:basedOn w:val="Normal"/>
    <w:next w:val="Normal"/>
    <w:link w:val="Titre1Car"/>
    <w:qFormat/>
    <w:rsid w:val="006356B5"/>
    <w:pPr>
      <w:keepNext/>
      <w:jc w:val="center"/>
      <w:outlineLvl w:val="0"/>
    </w:pPr>
    <w:rPr>
      <w:b/>
      <w:sz w:val="32"/>
    </w:rPr>
  </w:style>
  <w:style w:type="paragraph" w:styleId="Titre2">
    <w:name w:val="heading 2"/>
    <w:basedOn w:val="Normal"/>
    <w:next w:val="Normal"/>
    <w:qFormat/>
    <w:rsid w:val="000D64D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En-tte">
    <w:name w:val="header"/>
    <w:basedOn w:val="Normal"/>
    <w:rsid w:val="006356B5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6356B5"/>
  </w:style>
  <w:style w:type="paragraph" w:styleId="Pieddepage">
    <w:name w:val="footer"/>
    <w:basedOn w:val="Normal"/>
    <w:rsid w:val="006356B5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6356B5"/>
    <w:pPr>
      <w:overflowPunct w:val="0"/>
      <w:autoSpaceDE w:val="0"/>
      <w:autoSpaceDN w:val="0"/>
      <w:adjustRightInd w:val="0"/>
      <w:textAlignment w:val="baseline"/>
    </w:pPr>
    <w:rPr>
      <w:rFonts w:eastAsia="PMingLi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semiHidden/>
    <w:rsid w:val="006356B5"/>
    <w:pPr>
      <w:overflowPunct/>
      <w:autoSpaceDE/>
      <w:autoSpaceDN/>
      <w:adjustRightInd/>
      <w:spacing w:after="120"/>
      <w:jc w:val="both"/>
      <w:textAlignment w:val="auto"/>
    </w:pPr>
    <w:rPr>
      <w:rFonts w:ascii="Garamond" w:hAnsi="Garamond"/>
    </w:rPr>
  </w:style>
  <w:style w:type="character" w:styleId="Appelnotedebasdep">
    <w:name w:val="footnote reference"/>
    <w:semiHidden/>
    <w:rsid w:val="006356B5"/>
    <w:rPr>
      <w:vertAlign w:val="superscript"/>
    </w:rPr>
  </w:style>
  <w:style w:type="paragraph" w:styleId="NormalWeb">
    <w:name w:val="Normal (Web)"/>
    <w:basedOn w:val="Normal"/>
    <w:uiPriority w:val="99"/>
    <w:rsid w:val="0066129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Lienhypertexte">
    <w:name w:val="Hyperlink"/>
    <w:rsid w:val="00A366C8"/>
    <w:rPr>
      <w:color w:val="0000FF"/>
      <w:u w:val="single"/>
    </w:rPr>
  </w:style>
  <w:style w:type="paragraph" w:styleId="Textedebulles">
    <w:name w:val="Balloon Text"/>
    <w:basedOn w:val="Normal"/>
    <w:semiHidden/>
    <w:rsid w:val="0036519E"/>
    <w:rPr>
      <w:rFonts w:ascii="Tahoma" w:hAnsi="Tahoma" w:cs="Tahoma"/>
      <w:sz w:val="16"/>
      <w:szCs w:val="16"/>
    </w:rPr>
  </w:style>
  <w:style w:type="paragraph" w:customStyle="1" w:styleId="corpstte">
    <w:name w:val="corps tête"/>
    <w:basedOn w:val="Normal"/>
    <w:link w:val="corpstteCar"/>
    <w:rsid w:val="004F58D2"/>
    <w:pPr>
      <w:tabs>
        <w:tab w:val="left" w:leader="underscore" w:pos="9356"/>
      </w:tabs>
      <w:overflowPunct/>
      <w:autoSpaceDE/>
      <w:autoSpaceDN/>
      <w:adjustRightInd/>
      <w:spacing w:before="200"/>
      <w:ind w:left="454"/>
      <w:textAlignment w:val="auto"/>
    </w:pPr>
    <w:rPr>
      <w:rFonts w:ascii="Verdana" w:hAnsi="Verdana"/>
      <w:b/>
    </w:rPr>
  </w:style>
  <w:style w:type="character" w:customStyle="1" w:styleId="corpstteCar">
    <w:name w:val="corps tête Car"/>
    <w:link w:val="corpstte"/>
    <w:rsid w:val="004F58D2"/>
    <w:rPr>
      <w:rFonts w:ascii="Verdana" w:hAnsi="Verdana"/>
      <w:b/>
      <w:lang w:val="fr-FR" w:eastAsia="fr-FR" w:bidi="ar-SA"/>
    </w:rPr>
  </w:style>
  <w:style w:type="paragraph" w:customStyle="1" w:styleId="Corps">
    <w:name w:val="Corps"/>
    <w:basedOn w:val="Normal"/>
    <w:link w:val="CorpsCar"/>
    <w:rsid w:val="004F58D2"/>
    <w:pPr>
      <w:tabs>
        <w:tab w:val="left" w:leader="underscore" w:pos="9356"/>
      </w:tabs>
      <w:overflowPunct/>
      <w:autoSpaceDE/>
      <w:autoSpaceDN/>
      <w:adjustRightInd/>
      <w:spacing w:before="200"/>
      <w:ind w:left="454"/>
      <w:textAlignment w:val="auto"/>
    </w:pPr>
    <w:rPr>
      <w:rFonts w:ascii="Verdana" w:hAnsi="Verdana"/>
      <w:sz w:val="18"/>
      <w:szCs w:val="18"/>
    </w:rPr>
  </w:style>
  <w:style w:type="character" w:customStyle="1" w:styleId="CorpsCar">
    <w:name w:val="Corps Car"/>
    <w:link w:val="Corps"/>
    <w:rsid w:val="004F58D2"/>
    <w:rPr>
      <w:rFonts w:ascii="Verdana" w:hAnsi="Verdana"/>
      <w:sz w:val="18"/>
      <w:szCs w:val="18"/>
      <w:lang w:val="fr-FR" w:eastAsia="fr-FR" w:bidi="ar-SA"/>
    </w:rPr>
  </w:style>
  <w:style w:type="paragraph" w:customStyle="1" w:styleId="Titrepage">
    <w:name w:val="Titre page"/>
    <w:basedOn w:val="Normal"/>
    <w:rsid w:val="004F58D2"/>
    <w:pPr>
      <w:pBdr>
        <w:bottom w:val="single" w:sz="4" w:space="1" w:color="auto"/>
      </w:pBdr>
      <w:overflowPunct/>
      <w:autoSpaceDE/>
      <w:autoSpaceDN/>
      <w:adjustRightInd/>
      <w:spacing w:before="600"/>
      <w:textAlignment w:val="auto"/>
    </w:pPr>
    <w:rPr>
      <w:rFonts w:ascii="Verdana" w:hAnsi="Verdana"/>
      <w:b/>
      <w:spacing w:val="-20"/>
      <w:sz w:val="32"/>
      <w:szCs w:val="32"/>
    </w:rPr>
  </w:style>
  <w:style w:type="character" w:customStyle="1" w:styleId="Titre1Car">
    <w:name w:val="Titre 1 Car"/>
    <w:link w:val="Titre1"/>
    <w:rsid w:val="005247D2"/>
    <w:rPr>
      <w:b/>
      <w:sz w:val="32"/>
      <w:lang w:val="fr-FR" w:eastAsia="fr-FR" w:bidi="ar-SA"/>
    </w:rPr>
  </w:style>
  <w:style w:type="paragraph" w:customStyle="1" w:styleId="Standard">
    <w:name w:val="Standard"/>
    <w:rsid w:val="00F710C5"/>
    <w:pPr>
      <w:suppressAutoHyphens/>
    </w:pPr>
    <w:rPr>
      <w:rFonts w:ascii="Arial" w:eastAsia="Lucida Sans Unicode" w:hAnsi="Arial" w:cs="Arial"/>
    </w:rPr>
  </w:style>
  <w:style w:type="paragraph" w:customStyle="1" w:styleId="Contenudetableau">
    <w:name w:val="Contenu de tableau"/>
    <w:basedOn w:val="Normal"/>
    <w:rsid w:val="00F710C5"/>
    <w:pPr>
      <w:widowControl w:val="0"/>
      <w:suppressLineNumbers/>
      <w:suppressAutoHyphens/>
      <w:overflowPunct/>
      <w:autoSpaceDE/>
      <w:autoSpaceDN/>
      <w:adjustRightInd/>
      <w:textAlignment w:val="auto"/>
    </w:pPr>
    <w:rPr>
      <w:rFonts w:eastAsia="Lucida Sans Unicode"/>
      <w:kern w:val="1"/>
      <w:sz w:val="24"/>
      <w:szCs w:val="24"/>
      <w:lang/>
    </w:rPr>
  </w:style>
  <w:style w:type="character" w:customStyle="1" w:styleId="NotedebasdepageCar">
    <w:name w:val="Note de bas de page Car"/>
    <w:link w:val="Notedebasdepage"/>
    <w:semiHidden/>
    <w:rsid w:val="00E0226A"/>
    <w:rPr>
      <w:rFonts w:ascii="Garamond" w:hAnsi="Garamond"/>
    </w:rPr>
  </w:style>
  <w:style w:type="character" w:styleId="lev">
    <w:name w:val="Strong"/>
    <w:uiPriority w:val="22"/>
    <w:qFormat/>
    <w:rsid w:val="00217928"/>
    <w:rPr>
      <w:b/>
      <w:bCs/>
    </w:rPr>
  </w:style>
  <w:style w:type="paragraph" w:styleId="Paragraphedeliste">
    <w:name w:val="List Paragraph"/>
    <w:basedOn w:val="Normal"/>
    <w:uiPriority w:val="34"/>
    <w:qFormat/>
    <w:rsid w:val="00DF58D7"/>
    <w:pPr>
      <w:ind w:left="720"/>
      <w:contextualSpacing/>
    </w:pPr>
  </w:style>
  <w:style w:type="paragraph" w:customStyle="1" w:styleId="Pa10">
    <w:name w:val="Pa10"/>
    <w:basedOn w:val="Normal"/>
    <w:next w:val="Normal"/>
    <w:uiPriority w:val="99"/>
    <w:rsid w:val="00D326B0"/>
    <w:pPr>
      <w:overflowPunct/>
      <w:spacing w:line="221" w:lineRule="atLeast"/>
      <w:textAlignment w:val="auto"/>
    </w:pPr>
    <w:rPr>
      <w:rFonts w:ascii="Neo Sans Std" w:hAnsi="Neo Sans Std"/>
      <w:sz w:val="24"/>
      <w:szCs w:val="24"/>
    </w:rPr>
  </w:style>
  <w:style w:type="character" w:customStyle="1" w:styleId="A3">
    <w:name w:val="A3"/>
    <w:uiPriority w:val="99"/>
    <w:rsid w:val="00D326B0"/>
    <w:rPr>
      <w:rFonts w:cs="Neo Sans Std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5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742848">
          <w:marLeft w:val="0"/>
          <w:marRight w:val="0"/>
          <w:marTop w:val="300"/>
          <w:marBottom w:val="300"/>
          <w:divBdr>
            <w:top w:val="single" w:sz="6" w:space="8" w:color="C0C0C0"/>
            <w:left w:val="single" w:sz="6" w:space="8" w:color="C0C0C0"/>
            <w:bottom w:val="single" w:sz="6" w:space="8" w:color="C0C0C0"/>
            <w:right w:val="single" w:sz="6" w:space="8" w:color="C0C0C0"/>
          </w:divBdr>
          <w:divsChild>
            <w:div w:id="76068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82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675943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768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231862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0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6574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2" w:color="666666"/>
            <w:bottom w:val="none" w:sz="0" w:space="0" w:color="auto"/>
            <w:right w:val="single" w:sz="6" w:space="2" w:color="666666"/>
          </w:divBdr>
          <w:divsChild>
            <w:div w:id="6015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09670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82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897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57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93386-5A46-498D-AD28-42B5372E7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1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IDE AU FONCTIONNEMENT 2009</vt:lpstr>
    </vt:vector>
  </TitlesOfParts>
  <Company>Région des Pays de la Loire</Company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DE AU FONCTIONNEMENT 2009</dc:title>
  <dc:subject/>
  <dc:creator>nicolas</dc:creator>
  <cp:keywords/>
  <cp:lastModifiedBy>LE DU Guenola</cp:lastModifiedBy>
  <cp:revision>2</cp:revision>
  <cp:lastPrinted>2017-11-24T09:31:00Z</cp:lastPrinted>
  <dcterms:created xsi:type="dcterms:W3CDTF">2022-01-10T13:07:00Z</dcterms:created>
  <dcterms:modified xsi:type="dcterms:W3CDTF">2022-01-10T13:07:00Z</dcterms:modified>
</cp:coreProperties>
</file>